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A7" w:rsidRPr="009603A7" w:rsidRDefault="009603A7" w:rsidP="008772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603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митет по образованию и молодежной политике</w:t>
      </w:r>
    </w:p>
    <w:p w:rsidR="009603A7" w:rsidRPr="009603A7" w:rsidRDefault="009603A7" w:rsidP="008772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603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дминистрации Павловского района Алтайского края</w:t>
      </w:r>
    </w:p>
    <w:p w:rsidR="009603A7" w:rsidRPr="009603A7" w:rsidRDefault="009603A7" w:rsidP="008772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603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:rsidR="009603A7" w:rsidRPr="009603A7" w:rsidRDefault="009603A7" w:rsidP="009603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603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Новозоринская средняя общеобразовательная школа»</w:t>
      </w:r>
    </w:p>
    <w:p w:rsidR="009603A7" w:rsidRDefault="009603A7" w:rsidP="00960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tbl>
      <w:tblPr>
        <w:tblStyle w:val="a6"/>
        <w:tblW w:w="14992" w:type="dxa"/>
        <w:tblLook w:val="04A0"/>
      </w:tblPr>
      <w:tblGrid>
        <w:gridCol w:w="4785"/>
        <w:gridCol w:w="10207"/>
      </w:tblGrid>
      <w:tr w:rsidR="009603A7" w:rsidRPr="007F784F" w:rsidTr="00294EE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603A7" w:rsidRDefault="009603A7" w:rsidP="009603A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9603A7" w:rsidRPr="007F784F" w:rsidRDefault="00B6356F" w:rsidP="009603A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F78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ЕНО</w:t>
            </w:r>
          </w:p>
          <w:p w:rsidR="009603A7" w:rsidRPr="007F784F" w:rsidRDefault="009603A7" w:rsidP="009603A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</w:t>
            </w:r>
          </w:p>
          <w:p w:rsidR="009603A7" w:rsidRPr="007F784F" w:rsidRDefault="009603A7" w:rsidP="009603A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«Новозоринская СОШ»</w:t>
            </w:r>
          </w:p>
          <w:p w:rsidR="009603A7" w:rsidRPr="007F784F" w:rsidRDefault="009603A7" w:rsidP="009603A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__________ </w:t>
            </w:r>
            <w:r w:rsidR="00494B6A" w:rsidRPr="007F7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.Ю. Пантелеева</w:t>
            </w:r>
          </w:p>
          <w:p w:rsidR="00B6356F" w:rsidRPr="007F784F" w:rsidRDefault="00B6356F" w:rsidP="009603A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каз </w:t>
            </w:r>
            <w:r w:rsidR="007F784F" w:rsidRPr="007F7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5446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</w:t>
            </w:r>
            <w:r w:rsidR="007F784F" w:rsidRPr="007F7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/</w:t>
            </w:r>
            <w:proofErr w:type="spellStart"/>
            <w:r w:rsidR="007F784F" w:rsidRPr="007F7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proofErr w:type="spellEnd"/>
            <w:r w:rsidR="007F784F" w:rsidRPr="007F7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F7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7F784F" w:rsidRPr="007F7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5446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7F7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3.202</w:t>
            </w:r>
            <w:r w:rsidR="005446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  <w:p w:rsidR="009603A7" w:rsidRPr="007F784F" w:rsidRDefault="009603A7" w:rsidP="00BA69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9603A7" w:rsidRDefault="009603A7" w:rsidP="00960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9603A7" w:rsidRDefault="009603A7" w:rsidP="0087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877225" w:rsidRDefault="00877225" w:rsidP="0087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7722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План внеурочной деятельности</w:t>
      </w:r>
    </w:p>
    <w:p w:rsidR="009603A7" w:rsidRDefault="009603A7" w:rsidP="0087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МБОУ «Новозоринская СОШ»</w:t>
      </w:r>
    </w:p>
    <w:p w:rsidR="009603A7" w:rsidRDefault="009603A7" w:rsidP="0087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на 20</w:t>
      </w:r>
      <w:r w:rsidR="00294EE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="00544667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-20</w:t>
      </w:r>
      <w:r w:rsidR="00294EE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="00544667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уч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. год</w:t>
      </w:r>
    </w:p>
    <w:p w:rsidR="00877225" w:rsidRDefault="00877225" w:rsidP="008772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9603A7" w:rsidRDefault="009603A7" w:rsidP="008772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9603A7" w:rsidRDefault="009603A7" w:rsidP="008772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673751" w:rsidRDefault="00673751" w:rsidP="008772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9603A7" w:rsidRPr="009603A7" w:rsidRDefault="009603A7" w:rsidP="008772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03A7" w:rsidRPr="009603A7" w:rsidRDefault="009603A7" w:rsidP="009603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ано</w:t>
      </w:r>
    </w:p>
    <w:p w:rsidR="009603A7" w:rsidRPr="009603A7" w:rsidRDefault="00B6356F" w:rsidP="009603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9603A7" w:rsidRPr="0096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. директора по ВР</w:t>
      </w:r>
    </w:p>
    <w:p w:rsidR="009603A7" w:rsidRPr="009603A7" w:rsidRDefault="00494B6A" w:rsidP="009603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чен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.Б.</w:t>
      </w:r>
    </w:p>
    <w:p w:rsidR="009603A7" w:rsidRDefault="009603A7" w:rsidP="009603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9603A7" w:rsidRDefault="009603A7" w:rsidP="009603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9603A7" w:rsidRDefault="009603A7" w:rsidP="009603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9603A7" w:rsidRPr="009603A7" w:rsidRDefault="009603A7" w:rsidP="009603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ые Зори</w:t>
      </w:r>
    </w:p>
    <w:p w:rsidR="009603A7" w:rsidRPr="00877225" w:rsidRDefault="009603A7" w:rsidP="009603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0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294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446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:rsidR="00673751" w:rsidRDefault="00673751" w:rsidP="0087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7225" w:rsidRDefault="00877225" w:rsidP="0087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FB566E" w:rsidRDefault="00FB566E" w:rsidP="0087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566E" w:rsidRPr="00FB566E" w:rsidRDefault="00FB566E" w:rsidP="00FB566E">
      <w:pPr>
        <w:pStyle w:val="Default"/>
        <w:ind w:firstLine="709"/>
        <w:rPr>
          <w:color w:val="auto"/>
          <w:sz w:val="28"/>
          <w:szCs w:val="28"/>
        </w:rPr>
      </w:pPr>
      <w:r w:rsidRPr="00FB566E">
        <w:rPr>
          <w:color w:val="auto"/>
          <w:sz w:val="28"/>
          <w:szCs w:val="28"/>
        </w:rPr>
        <w:t>План внеурочной деятельности МБОУ «</w:t>
      </w:r>
      <w:proofErr w:type="spellStart"/>
      <w:r w:rsidRPr="00FB566E">
        <w:rPr>
          <w:color w:val="auto"/>
          <w:sz w:val="28"/>
          <w:szCs w:val="28"/>
        </w:rPr>
        <w:t>Новозоринская</w:t>
      </w:r>
      <w:proofErr w:type="spellEnd"/>
      <w:r w:rsidRPr="00FB566E">
        <w:rPr>
          <w:color w:val="auto"/>
          <w:sz w:val="28"/>
          <w:szCs w:val="28"/>
        </w:rPr>
        <w:t xml:space="preserve"> СОШ» обеспечивает введение в действие и реализацию требований Федерального государственного образовательного стандарта начального общего, основного общего, среднего общего образования: </w:t>
      </w:r>
    </w:p>
    <w:p w:rsidR="00FB566E" w:rsidRPr="00FB566E" w:rsidRDefault="00FB566E" w:rsidP="00FB566E">
      <w:pPr>
        <w:pStyle w:val="Default"/>
        <w:numPr>
          <w:ilvl w:val="0"/>
          <w:numId w:val="10"/>
        </w:numPr>
        <w:rPr>
          <w:color w:val="auto"/>
          <w:sz w:val="28"/>
          <w:szCs w:val="28"/>
        </w:rPr>
      </w:pPr>
      <w:r w:rsidRPr="00FB566E">
        <w:rPr>
          <w:color w:val="auto"/>
          <w:sz w:val="28"/>
          <w:szCs w:val="28"/>
        </w:rPr>
        <w:t xml:space="preserve">Приказ Министерства просвещения Российской Федерации от 31 мая 2021 г. № 286 “Об утверждении федерального государственного образовательного стандарта начального общего образования” (с изменениями от 18.06.2022 Приказ Министерства просвещения Российской Федерации № 569); </w:t>
      </w:r>
    </w:p>
    <w:p w:rsidR="00FB566E" w:rsidRPr="00FB566E" w:rsidRDefault="00FB566E" w:rsidP="00FB566E">
      <w:pPr>
        <w:pStyle w:val="Default"/>
        <w:numPr>
          <w:ilvl w:val="0"/>
          <w:numId w:val="10"/>
        </w:numPr>
        <w:spacing w:after="29"/>
        <w:rPr>
          <w:color w:val="auto"/>
          <w:sz w:val="28"/>
          <w:szCs w:val="28"/>
        </w:rPr>
      </w:pPr>
      <w:r w:rsidRPr="00FB566E">
        <w:rPr>
          <w:color w:val="auto"/>
          <w:sz w:val="28"/>
          <w:szCs w:val="28"/>
        </w:rPr>
        <w:t xml:space="preserve">Приказ Министерства просвещения Российской Федерации от 31 мая 2021 г. № 287 “Об утверждении федерального государственного образовательного стандарта основного общего образования” (с изменениями от 18.06.2022 Приказ Министерства просвещения Российской Федерации № 568); </w:t>
      </w:r>
    </w:p>
    <w:p w:rsidR="00FB566E" w:rsidRPr="00FB566E" w:rsidRDefault="00FB566E" w:rsidP="00FB566E">
      <w:pPr>
        <w:pStyle w:val="Default"/>
        <w:numPr>
          <w:ilvl w:val="0"/>
          <w:numId w:val="10"/>
        </w:numPr>
        <w:rPr>
          <w:color w:val="auto"/>
          <w:sz w:val="28"/>
          <w:szCs w:val="28"/>
        </w:rPr>
      </w:pPr>
      <w:r w:rsidRPr="00FB566E">
        <w:rPr>
          <w:color w:val="auto"/>
          <w:sz w:val="28"/>
          <w:szCs w:val="28"/>
        </w:rPr>
        <w:t xml:space="preserve">Приказ Министерства просвещения Российской Федерации от 12.08.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г. № 413». </w:t>
      </w:r>
    </w:p>
    <w:p w:rsidR="00FB566E" w:rsidRPr="00FB566E" w:rsidRDefault="00FB566E" w:rsidP="00FB566E">
      <w:pPr>
        <w:pStyle w:val="Default"/>
        <w:ind w:firstLine="709"/>
        <w:rPr>
          <w:color w:val="FF0000"/>
          <w:sz w:val="28"/>
          <w:szCs w:val="28"/>
        </w:rPr>
      </w:pPr>
    </w:p>
    <w:p w:rsidR="00FB566E" w:rsidRPr="00DE20D7" w:rsidRDefault="00FB566E" w:rsidP="00FB566E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DE20D7">
        <w:rPr>
          <w:color w:val="auto"/>
          <w:sz w:val="28"/>
          <w:szCs w:val="28"/>
        </w:rPr>
        <w:t>Основные образовательные программы начального общего, основного общего, среднего общего образования реализуются образовательной организацией через организацию урочной и внеурочной деятельности с соблюдением требований государственных санитарно-эпидемиологических правил и нормативов (Санитарные правила СП 2.4.3648-20 «Санитарно- 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.09.2020 № 28 (далее – СП 2.4.3648</w:t>
      </w:r>
      <w:proofErr w:type="gramEnd"/>
      <w:r w:rsidRPr="00DE20D7">
        <w:rPr>
          <w:color w:val="auto"/>
          <w:sz w:val="28"/>
          <w:szCs w:val="28"/>
        </w:rPr>
        <w:t xml:space="preserve">-20), Санитарные правила и нормы </w:t>
      </w:r>
      <w:proofErr w:type="spellStart"/>
      <w:r w:rsidRPr="00DE20D7">
        <w:rPr>
          <w:color w:val="auto"/>
          <w:sz w:val="28"/>
          <w:szCs w:val="28"/>
        </w:rPr>
        <w:t>СанПин</w:t>
      </w:r>
      <w:proofErr w:type="spellEnd"/>
      <w:r w:rsidRPr="00DE20D7">
        <w:rPr>
          <w:color w:val="auto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№ 2 (далее – </w:t>
      </w:r>
      <w:proofErr w:type="spellStart"/>
      <w:r w:rsidRPr="00DE20D7">
        <w:rPr>
          <w:color w:val="auto"/>
          <w:sz w:val="28"/>
          <w:szCs w:val="28"/>
        </w:rPr>
        <w:t>СанПин</w:t>
      </w:r>
      <w:proofErr w:type="spellEnd"/>
      <w:r w:rsidRPr="00DE20D7">
        <w:rPr>
          <w:color w:val="auto"/>
          <w:sz w:val="28"/>
          <w:szCs w:val="28"/>
        </w:rPr>
        <w:t xml:space="preserve"> 1.2.3685-21). </w:t>
      </w:r>
    </w:p>
    <w:p w:rsidR="00FB566E" w:rsidRPr="00DE20D7" w:rsidRDefault="00FB566E" w:rsidP="00FB566E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DE20D7">
        <w:rPr>
          <w:color w:val="auto"/>
          <w:sz w:val="28"/>
          <w:szCs w:val="28"/>
        </w:rPr>
        <w:t xml:space="preserve">Под внеурочной деятельностью при реализации ФГОС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ых образовательных программ начального общего, основного общего, среднего общего образования. </w:t>
      </w:r>
      <w:proofErr w:type="gramEnd"/>
    </w:p>
    <w:p w:rsidR="00FB566E" w:rsidRPr="00DE20D7" w:rsidRDefault="00FB566E" w:rsidP="00FB566E">
      <w:pPr>
        <w:pStyle w:val="Default"/>
        <w:ind w:firstLine="709"/>
        <w:jc w:val="both"/>
        <w:rPr>
          <w:rFonts w:eastAsia="Times New Roman"/>
          <w:b/>
          <w:bCs/>
          <w:color w:val="auto"/>
          <w:sz w:val="28"/>
          <w:szCs w:val="28"/>
        </w:rPr>
      </w:pPr>
    </w:p>
    <w:p w:rsidR="00FB566E" w:rsidRPr="00DE20D7" w:rsidRDefault="00FB566E" w:rsidP="00FB566E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DE20D7">
        <w:rPr>
          <w:rFonts w:eastAsia="Times New Roman"/>
          <w:b/>
          <w:bCs/>
          <w:color w:val="auto"/>
          <w:sz w:val="28"/>
          <w:szCs w:val="28"/>
        </w:rPr>
        <w:t>Нормативно-правовая база</w:t>
      </w:r>
    </w:p>
    <w:p w:rsidR="00DE20D7" w:rsidRPr="006B51D3" w:rsidRDefault="00FB566E" w:rsidP="00DE20D7">
      <w:pPr>
        <w:pStyle w:val="a7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6B51D3">
        <w:rPr>
          <w:rFonts w:ascii="Times New Roman" w:hAnsi="Times New Roman" w:cs="Times New Roman"/>
          <w:sz w:val="28"/>
          <w:szCs w:val="28"/>
        </w:rPr>
        <w:t xml:space="preserve">При разработке плана использовались следующие документы: </w:t>
      </w:r>
    </w:p>
    <w:p w:rsidR="00DE20D7" w:rsidRPr="006B51D3" w:rsidRDefault="00DE20D7" w:rsidP="00DE20D7">
      <w:pPr>
        <w:pStyle w:val="a7"/>
        <w:numPr>
          <w:ilvl w:val="0"/>
          <w:numId w:val="8"/>
        </w:numPr>
        <w:shd w:val="clear" w:color="auto" w:fill="FFFFFF"/>
        <w:spacing w:after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D3">
        <w:rPr>
          <w:rFonts w:ascii="Times New Roman" w:hAnsi="Times New Roman" w:cs="Times New Roman"/>
          <w:sz w:val="28"/>
          <w:szCs w:val="28"/>
        </w:rPr>
        <w:lastRenderedPageBreak/>
        <w:t>Федеральный закон «Об образовании в Российской Федерации» от 29 декабря 2012 г. № 273-ФЗ (с изменениями и дополнениями от 14.07.2022);</w:t>
      </w:r>
    </w:p>
    <w:p w:rsidR="00DE20D7" w:rsidRPr="006B51D3" w:rsidRDefault="00DE20D7" w:rsidP="00DE20D7">
      <w:pPr>
        <w:pStyle w:val="a7"/>
        <w:numPr>
          <w:ilvl w:val="0"/>
          <w:numId w:val="8"/>
        </w:numPr>
        <w:shd w:val="clear" w:color="auto" w:fill="FFFFFF"/>
        <w:spacing w:after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D3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31 мая 2021 г. № 286 “Об утверждении федерального государственного образовательного стандарта начального общего образования” (с изменениями от 18.06.2022 Приказ Министерства просвещения Российской Федерации № 569); </w:t>
      </w:r>
    </w:p>
    <w:p w:rsidR="00DE20D7" w:rsidRPr="006B51D3" w:rsidRDefault="00DE20D7" w:rsidP="00DE20D7">
      <w:pPr>
        <w:pStyle w:val="a7"/>
        <w:numPr>
          <w:ilvl w:val="0"/>
          <w:numId w:val="8"/>
        </w:numPr>
        <w:shd w:val="clear" w:color="auto" w:fill="FFFFFF"/>
        <w:spacing w:after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D3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31 мая 2021 г. № 287 “Об утверждении федерального государственного образовательного стандарта основного общего образования” (с изменениями от 18.06.2022 Приказ Министерства просвещения Российской Федерации № 568); </w:t>
      </w:r>
    </w:p>
    <w:p w:rsidR="00DE20D7" w:rsidRPr="006B51D3" w:rsidRDefault="00DE20D7" w:rsidP="00DE20D7">
      <w:pPr>
        <w:pStyle w:val="a7"/>
        <w:numPr>
          <w:ilvl w:val="0"/>
          <w:numId w:val="8"/>
        </w:numPr>
        <w:shd w:val="clear" w:color="auto" w:fill="FFFFFF"/>
        <w:spacing w:after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D3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12.08.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г. № 413»;</w:t>
      </w:r>
    </w:p>
    <w:p w:rsidR="00DE20D7" w:rsidRPr="006B51D3" w:rsidRDefault="00DE20D7" w:rsidP="00DE20D7">
      <w:pPr>
        <w:pStyle w:val="a7"/>
        <w:numPr>
          <w:ilvl w:val="0"/>
          <w:numId w:val="8"/>
        </w:numPr>
        <w:shd w:val="clear" w:color="auto" w:fill="FFFFFF"/>
        <w:spacing w:after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D3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2.03.2021 г.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DE20D7" w:rsidRPr="006B51D3" w:rsidRDefault="00DE20D7" w:rsidP="00DE20D7">
      <w:pPr>
        <w:pStyle w:val="a7"/>
        <w:numPr>
          <w:ilvl w:val="0"/>
          <w:numId w:val="8"/>
        </w:numPr>
        <w:shd w:val="clear" w:color="auto" w:fill="FFFFFF"/>
        <w:spacing w:after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D3">
        <w:rPr>
          <w:rFonts w:ascii="Times New Roman" w:hAnsi="Times New Roman" w:cs="Times New Roman"/>
          <w:sz w:val="28"/>
          <w:szCs w:val="28"/>
        </w:rPr>
        <w:t>Письмо Министерства просвещения Российской Федерации от 17.12.2021 № 03-2161 «О направлении методических рекомендаций»;</w:t>
      </w:r>
    </w:p>
    <w:p w:rsidR="00DE20D7" w:rsidRPr="006B51D3" w:rsidRDefault="00DE20D7" w:rsidP="00DE20D7">
      <w:pPr>
        <w:pStyle w:val="a7"/>
        <w:numPr>
          <w:ilvl w:val="0"/>
          <w:numId w:val="8"/>
        </w:numPr>
        <w:shd w:val="clear" w:color="auto" w:fill="FFFFFF"/>
        <w:spacing w:after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D3">
        <w:rPr>
          <w:rFonts w:ascii="Times New Roman" w:hAnsi="Times New Roman" w:cs="Times New Roman"/>
          <w:sz w:val="28"/>
          <w:szCs w:val="28"/>
        </w:rPr>
        <w:t>Письмо Министерства просвещения Российской Федерации от 05.07.2022 № ТВ-1290/03 «О направлении методических рекомендаций» (вместе с «Информационно-методическим письмом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»);</w:t>
      </w:r>
    </w:p>
    <w:p w:rsidR="00DE20D7" w:rsidRPr="006B51D3" w:rsidRDefault="00DE20D7" w:rsidP="00DE20D7">
      <w:pPr>
        <w:pStyle w:val="a7"/>
        <w:numPr>
          <w:ilvl w:val="0"/>
          <w:numId w:val="8"/>
        </w:numPr>
        <w:shd w:val="clear" w:color="auto" w:fill="FFFFFF"/>
        <w:spacing w:after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D3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16.11.2022 № 992 "Об утверждении федеральной образовательной программы начального общего образования";</w:t>
      </w:r>
    </w:p>
    <w:p w:rsidR="00DE20D7" w:rsidRPr="006B51D3" w:rsidRDefault="00DE20D7" w:rsidP="00DE20D7">
      <w:pPr>
        <w:pStyle w:val="a7"/>
        <w:numPr>
          <w:ilvl w:val="0"/>
          <w:numId w:val="8"/>
        </w:numPr>
        <w:shd w:val="clear" w:color="auto" w:fill="FFFFFF"/>
        <w:spacing w:after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D3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16.11.2022 № 993 "Об утверждении федеральной образовательной программы основного общего образования";</w:t>
      </w:r>
    </w:p>
    <w:p w:rsidR="00DE20D7" w:rsidRDefault="00DE20D7" w:rsidP="00DE20D7">
      <w:pPr>
        <w:pStyle w:val="a7"/>
        <w:numPr>
          <w:ilvl w:val="0"/>
          <w:numId w:val="8"/>
        </w:numPr>
        <w:shd w:val="clear" w:color="auto" w:fill="FFFFFF"/>
        <w:spacing w:after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D3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3.11.2022 № 1014 "Об утверждении федеральной образовательной программы среднего общего образования";</w:t>
      </w:r>
    </w:p>
    <w:p w:rsidR="0007253B" w:rsidRPr="0007253B" w:rsidRDefault="0007253B" w:rsidP="0007253B">
      <w:pPr>
        <w:pStyle w:val="a7"/>
        <w:numPr>
          <w:ilvl w:val="0"/>
          <w:numId w:val="8"/>
        </w:numPr>
        <w:shd w:val="clear" w:color="auto" w:fill="FFFFFF"/>
        <w:spacing w:after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D3">
        <w:rPr>
          <w:rFonts w:ascii="Times New Roman" w:hAnsi="Times New Roman" w:cs="Times New Roman"/>
          <w:sz w:val="28"/>
          <w:szCs w:val="28"/>
        </w:rPr>
        <w:lastRenderedPageBreak/>
        <w:t xml:space="preserve">Приказ Министерства просвещения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9.10.2024</w:t>
      </w:r>
      <w:r w:rsidRPr="006B51D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04</w:t>
      </w:r>
      <w:r w:rsidRPr="006B51D3">
        <w:rPr>
          <w:rFonts w:ascii="Times New Roman" w:hAnsi="Times New Roman" w:cs="Times New Roman"/>
          <w:sz w:val="28"/>
          <w:szCs w:val="28"/>
        </w:rPr>
        <w:t xml:space="preserve"> "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некоторые приказы </w:t>
      </w:r>
      <w:r w:rsidRPr="006B51D3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, касающиеся федеральных</w:t>
      </w:r>
      <w:r w:rsidRPr="006B51D3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B51D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1D3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51D3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B51D3"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  <w:r w:rsidRPr="00072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20D7" w:rsidRPr="006B51D3" w:rsidRDefault="006B51D3" w:rsidP="00DE20D7">
      <w:pPr>
        <w:pStyle w:val="a7"/>
        <w:numPr>
          <w:ilvl w:val="0"/>
          <w:numId w:val="8"/>
        </w:numPr>
        <w:shd w:val="clear" w:color="auto" w:fill="FFFFFF"/>
        <w:spacing w:after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D3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9.2020 № 28 "Об утверждении санитарных правил СП 2.4. 3648- 20 "Санитарно-эпидемиологические требования к организациям воспитания и обучения, отдыха и оздоровления детей и молодежи" (СП 2.4.3648-20);</w:t>
      </w:r>
    </w:p>
    <w:p w:rsidR="006B51D3" w:rsidRPr="006B51D3" w:rsidRDefault="006B51D3" w:rsidP="00DE20D7">
      <w:pPr>
        <w:pStyle w:val="a7"/>
        <w:numPr>
          <w:ilvl w:val="0"/>
          <w:numId w:val="8"/>
        </w:numPr>
        <w:shd w:val="clear" w:color="auto" w:fill="FFFFFF"/>
        <w:spacing w:after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D3">
        <w:rPr>
          <w:rFonts w:ascii="Times New Roman" w:hAnsi="Times New Roman" w:cs="Times New Roman"/>
          <w:sz w:val="28"/>
          <w:szCs w:val="28"/>
        </w:rPr>
        <w:t>Информационно-методическое письмо Министерства просвещения Российской Федерации «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» от 05.07.2022 № ТВ-1290/03;</w:t>
      </w:r>
    </w:p>
    <w:p w:rsidR="006B51D3" w:rsidRPr="006B51D3" w:rsidRDefault="006B51D3" w:rsidP="00DE20D7">
      <w:pPr>
        <w:pStyle w:val="a7"/>
        <w:numPr>
          <w:ilvl w:val="0"/>
          <w:numId w:val="8"/>
        </w:numPr>
        <w:shd w:val="clear" w:color="auto" w:fill="FFFFFF"/>
        <w:spacing w:after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D3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.01.2021 № 2 "Об утверждении санитарных правил и норм </w:t>
      </w:r>
      <w:proofErr w:type="spellStart"/>
      <w:r w:rsidRPr="006B51D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B51D3">
        <w:rPr>
          <w:rFonts w:ascii="Times New Roman" w:hAnsi="Times New Roman" w:cs="Times New Roman"/>
          <w:sz w:val="28"/>
          <w:szCs w:val="28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 (</w:t>
      </w:r>
      <w:proofErr w:type="spellStart"/>
      <w:r w:rsidRPr="006B51D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B51D3">
        <w:rPr>
          <w:rFonts w:ascii="Times New Roman" w:hAnsi="Times New Roman" w:cs="Times New Roman"/>
          <w:sz w:val="28"/>
          <w:szCs w:val="28"/>
        </w:rPr>
        <w:t xml:space="preserve"> 1.2.3685-21);</w:t>
      </w:r>
    </w:p>
    <w:p w:rsidR="006B51D3" w:rsidRPr="006B51D3" w:rsidRDefault="006B51D3" w:rsidP="00DE20D7">
      <w:pPr>
        <w:pStyle w:val="a7"/>
        <w:numPr>
          <w:ilvl w:val="0"/>
          <w:numId w:val="8"/>
        </w:numPr>
        <w:shd w:val="clear" w:color="auto" w:fill="FFFFFF"/>
        <w:spacing w:after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D3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6B51D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B51D3">
        <w:rPr>
          <w:rFonts w:ascii="Times New Roman" w:hAnsi="Times New Roman" w:cs="Times New Roman"/>
          <w:sz w:val="28"/>
          <w:szCs w:val="28"/>
        </w:rPr>
        <w:t xml:space="preserve"> РФ № 03-296 от 12.05.2011 г. «Об организации внеурочной деятельности при  введении ФГОС ОО»;</w:t>
      </w:r>
    </w:p>
    <w:p w:rsidR="006B51D3" w:rsidRPr="006B51D3" w:rsidRDefault="006B51D3" w:rsidP="00DE20D7">
      <w:pPr>
        <w:pStyle w:val="a7"/>
        <w:numPr>
          <w:ilvl w:val="0"/>
          <w:numId w:val="8"/>
        </w:numPr>
        <w:shd w:val="clear" w:color="auto" w:fill="FFFFFF"/>
        <w:spacing w:after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D3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начального общего образования ФГОС НОО;</w:t>
      </w:r>
    </w:p>
    <w:p w:rsidR="006B51D3" w:rsidRPr="006B51D3" w:rsidRDefault="006B51D3" w:rsidP="00DE20D7">
      <w:pPr>
        <w:pStyle w:val="a7"/>
        <w:numPr>
          <w:ilvl w:val="0"/>
          <w:numId w:val="8"/>
        </w:numPr>
        <w:shd w:val="clear" w:color="auto" w:fill="FFFFFF"/>
        <w:spacing w:after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D3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ФГОС ООО;</w:t>
      </w:r>
    </w:p>
    <w:p w:rsidR="006B51D3" w:rsidRPr="006B51D3" w:rsidRDefault="006B51D3" w:rsidP="00DE20D7">
      <w:pPr>
        <w:pStyle w:val="a7"/>
        <w:numPr>
          <w:ilvl w:val="0"/>
          <w:numId w:val="8"/>
        </w:numPr>
        <w:shd w:val="clear" w:color="auto" w:fill="FFFFFF"/>
        <w:spacing w:after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D3">
        <w:rPr>
          <w:rFonts w:ascii="Times New Roman" w:hAnsi="Times New Roman" w:cs="Times New Roman"/>
          <w:sz w:val="28"/>
          <w:szCs w:val="28"/>
        </w:rPr>
        <w:t xml:space="preserve">Примерная </w:t>
      </w:r>
      <w:proofErr w:type="spellStart"/>
      <w:r w:rsidRPr="006B51D3">
        <w:rPr>
          <w:rFonts w:ascii="Times New Roman" w:hAnsi="Times New Roman" w:cs="Times New Roman"/>
          <w:sz w:val="28"/>
          <w:szCs w:val="28"/>
        </w:rPr>
        <w:t>Средняяя</w:t>
      </w:r>
      <w:proofErr w:type="spellEnd"/>
      <w:r w:rsidRPr="006B51D3">
        <w:rPr>
          <w:rFonts w:ascii="Times New Roman" w:hAnsi="Times New Roman" w:cs="Times New Roman"/>
          <w:sz w:val="28"/>
          <w:szCs w:val="28"/>
        </w:rPr>
        <w:t xml:space="preserve"> Образовательная программа ФГОС СОО;</w:t>
      </w:r>
    </w:p>
    <w:p w:rsidR="006B51D3" w:rsidRPr="006B51D3" w:rsidRDefault="006B51D3" w:rsidP="00DE20D7">
      <w:pPr>
        <w:pStyle w:val="a7"/>
        <w:numPr>
          <w:ilvl w:val="0"/>
          <w:numId w:val="8"/>
        </w:numPr>
        <w:shd w:val="clear" w:color="auto" w:fill="FFFFFF"/>
        <w:spacing w:after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D3">
        <w:rPr>
          <w:rFonts w:ascii="Times New Roman" w:hAnsi="Times New Roman" w:cs="Times New Roman"/>
          <w:sz w:val="28"/>
          <w:szCs w:val="28"/>
        </w:rPr>
        <w:t>Устав МБОУ «</w:t>
      </w:r>
      <w:proofErr w:type="spellStart"/>
      <w:r w:rsidRPr="006B51D3">
        <w:rPr>
          <w:rFonts w:ascii="Times New Roman" w:hAnsi="Times New Roman" w:cs="Times New Roman"/>
          <w:sz w:val="28"/>
          <w:szCs w:val="28"/>
        </w:rPr>
        <w:t>Новозоринская</w:t>
      </w:r>
      <w:proofErr w:type="spellEnd"/>
      <w:r w:rsidRPr="006B51D3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6B51D3" w:rsidRPr="006B51D3" w:rsidRDefault="006B51D3" w:rsidP="00DE20D7">
      <w:pPr>
        <w:pStyle w:val="a7"/>
        <w:numPr>
          <w:ilvl w:val="0"/>
          <w:numId w:val="8"/>
        </w:numPr>
        <w:shd w:val="clear" w:color="auto" w:fill="FFFFFF"/>
        <w:spacing w:after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D3"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 МБОУ «</w:t>
      </w:r>
      <w:proofErr w:type="spellStart"/>
      <w:r w:rsidRPr="006B51D3">
        <w:rPr>
          <w:rFonts w:ascii="Times New Roman" w:hAnsi="Times New Roman" w:cs="Times New Roman"/>
          <w:sz w:val="28"/>
          <w:szCs w:val="28"/>
        </w:rPr>
        <w:t>Новозоринская</w:t>
      </w:r>
      <w:proofErr w:type="spellEnd"/>
      <w:r w:rsidRPr="006B51D3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6B51D3" w:rsidRPr="006B51D3" w:rsidRDefault="006B51D3" w:rsidP="00DE20D7">
      <w:pPr>
        <w:pStyle w:val="a7"/>
        <w:numPr>
          <w:ilvl w:val="0"/>
          <w:numId w:val="8"/>
        </w:numPr>
        <w:shd w:val="clear" w:color="auto" w:fill="FFFFFF"/>
        <w:spacing w:after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D3">
        <w:rPr>
          <w:rFonts w:ascii="Times New Roman" w:hAnsi="Times New Roman" w:cs="Times New Roman"/>
          <w:sz w:val="28"/>
          <w:szCs w:val="28"/>
        </w:rPr>
        <w:t>Основная образовательная программа среднего общего образования МБОУ «</w:t>
      </w:r>
      <w:proofErr w:type="spellStart"/>
      <w:r w:rsidRPr="006B51D3">
        <w:rPr>
          <w:rFonts w:ascii="Times New Roman" w:hAnsi="Times New Roman" w:cs="Times New Roman"/>
          <w:sz w:val="28"/>
          <w:szCs w:val="28"/>
        </w:rPr>
        <w:t>Новозоринская</w:t>
      </w:r>
      <w:proofErr w:type="spellEnd"/>
      <w:r w:rsidRPr="006B51D3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6B51D3" w:rsidRPr="006B51D3" w:rsidRDefault="006B51D3" w:rsidP="00DE20D7">
      <w:pPr>
        <w:pStyle w:val="a7"/>
        <w:numPr>
          <w:ilvl w:val="0"/>
          <w:numId w:val="8"/>
        </w:numPr>
        <w:shd w:val="clear" w:color="auto" w:fill="FFFFFF"/>
        <w:spacing w:after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D3">
        <w:rPr>
          <w:rFonts w:ascii="Times New Roman" w:hAnsi="Times New Roman" w:cs="Times New Roman"/>
          <w:sz w:val="28"/>
          <w:szCs w:val="28"/>
        </w:rPr>
        <w:t>Основная образовательная программа основного общего образования МБОУ «</w:t>
      </w:r>
      <w:proofErr w:type="spellStart"/>
      <w:r w:rsidRPr="006B51D3">
        <w:rPr>
          <w:rFonts w:ascii="Times New Roman" w:hAnsi="Times New Roman" w:cs="Times New Roman"/>
          <w:sz w:val="28"/>
          <w:szCs w:val="28"/>
        </w:rPr>
        <w:t>Новозоринская</w:t>
      </w:r>
      <w:proofErr w:type="spellEnd"/>
      <w:r w:rsidRPr="006B51D3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DE20D7" w:rsidRPr="006B51D3" w:rsidRDefault="00DE20D7" w:rsidP="00DE20D7">
      <w:pPr>
        <w:pStyle w:val="Default"/>
        <w:rPr>
          <w:color w:val="auto"/>
          <w:sz w:val="28"/>
          <w:szCs w:val="28"/>
        </w:rPr>
      </w:pPr>
    </w:p>
    <w:p w:rsidR="00DE20D7" w:rsidRPr="006B51D3" w:rsidRDefault="006B51D3" w:rsidP="006B51D3">
      <w:pPr>
        <w:pStyle w:val="a7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1D3">
        <w:rPr>
          <w:rFonts w:ascii="Times New Roman" w:hAnsi="Times New Roman" w:cs="Times New Roman"/>
          <w:b/>
          <w:bCs/>
          <w:sz w:val="28"/>
          <w:szCs w:val="28"/>
        </w:rPr>
        <w:t>Целевая направлен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6B51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Pr="006B51D3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</w:p>
    <w:p w:rsidR="00FB566E" w:rsidRPr="006B51D3" w:rsidRDefault="00FB566E" w:rsidP="00FB566E">
      <w:pPr>
        <w:pStyle w:val="Default"/>
        <w:ind w:firstLine="709"/>
        <w:rPr>
          <w:color w:val="auto"/>
          <w:sz w:val="28"/>
          <w:szCs w:val="28"/>
        </w:rPr>
      </w:pPr>
    </w:p>
    <w:p w:rsidR="00877225" w:rsidRPr="00877225" w:rsidRDefault="00877225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 (ФГОС НОО)</w:t>
      </w:r>
      <w:r w:rsidR="00774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государственным образовательным стандар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го</w:t>
      </w: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 </w:t>
      </w:r>
      <w:r w:rsidR="006B51D3">
        <w:rPr>
          <w:rFonts w:ascii="Times New Roman" w:eastAsia="Times New Roman" w:hAnsi="Times New Roman" w:cs="Times New Roman"/>
          <w:color w:val="000000"/>
          <w:sz w:val="28"/>
          <w:szCs w:val="28"/>
        </w:rPr>
        <w:t>(ФГОС ООО)</w:t>
      </w:r>
      <w:r w:rsidR="00774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74DF0"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государственным образовательным стандартом </w:t>
      </w:r>
      <w:r w:rsidR="00774DF0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</w:t>
      </w:r>
      <w:r w:rsidR="00774DF0"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 </w:t>
      </w:r>
      <w:r w:rsidR="00774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ФГОС СОО) </w:t>
      </w: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ая образовательная программа начального 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новного общего</w:t>
      </w: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реализуется, в том числе, и через внеурочную деятельность.</w:t>
      </w:r>
    </w:p>
    <w:p w:rsidR="00877225" w:rsidRPr="00877225" w:rsidRDefault="00877225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Под </w:t>
      </w:r>
      <w:r w:rsidRPr="00877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еурочной деятельностью </w:t>
      </w: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 ФГОС НОО</w:t>
      </w:r>
      <w:r w:rsidR="00774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ОС ООО</w:t>
      </w:r>
      <w:r w:rsidR="00774DF0">
        <w:rPr>
          <w:rFonts w:ascii="Times New Roman" w:eastAsia="Times New Roman" w:hAnsi="Times New Roman" w:cs="Times New Roman"/>
          <w:color w:val="000000"/>
          <w:sz w:val="28"/>
          <w:szCs w:val="28"/>
        </w:rPr>
        <w:t>, ФГОС С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ют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разования.</w:t>
      </w:r>
      <w:proofErr w:type="gramEnd"/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урочная деятельность школьников – понятие, объединяющее все виды деятельности школьников (кроме учебной), в которых возможно и целесообразно решение  задач их воспитания и социализации.</w:t>
      </w:r>
    </w:p>
    <w:p w:rsidR="00877225" w:rsidRPr="00877225" w:rsidRDefault="00877225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  организации внеурочной деятельности обусловливается:</w:t>
      </w:r>
    </w:p>
    <w:p w:rsidR="00877225" w:rsidRPr="00877225" w:rsidRDefault="00877225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- мировыми и отечественными тенденциями изменения условий формирования личности;</w:t>
      </w:r>
    </w:p>
    <w:p w:rsidR="00877225" w:rsidRPr="00877225" w:rsidRDefault="00877225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- необходимостью создания системы воспитания, наиболее полно удовлетворяющей интересам государства, общества, учащихся и их родителей;</w:t>
      </w:r>
    </w:p>
    <w:p w:rsidR="00877225" w:rsidRPr="00877225" w:rsidRDefault="00877225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фикой младшего школьного возраста, обеспечивающего эффективное воспитательное воздействие.</w:t>
      </w:r>
    </w:p>
    <w:p w:rsidR="00877225" w:rsidRPr="00BB4121" w:rsidRDefault="00877225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внеурочной деятельности</w:t>
      </w: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B4121" w:rsidRPr="00BB4121">
        <w:rPr>
          <w:rFonts w:ascii="Times New Roman" w:hAnsi="Times New Roman" w:cs="Times New Roman"/>
          <w:color w:val="3A424D"/>
          <w:spacing w:val="4"/>
          <w:sz w:val="28"/>
          <w:szCs w:val="28"/>
          <w:shd w:val="clear" w:color="auto" w:fill="FFFFFF"/>
        </w:rPr>
        <w:t>не просто организация досуга школьников, а </w:t>
      </w:r>
      <w:r w:rsidR="00BB4121" w:rsidRPr="00BB4121">
        <w:rPr>
          <w:rStyle w:val="a4"/>
          <w:rFonts w:ascii="Times New Roman" w:hAnsi="Times New Roman" w:cs="Times New Roman"/>
          <w:color w:val="3A424D"/>
          <w:spacing w:val="4"/>
          <w:sz w:val="28"/>
          <w:szCs w:val="28"/>
          <w:shd w:val="clear" w:color="auto" w:fill="FFFFFF"/>
        </w:rPr>
        <w:t xml:space="preserve">достижение планируемых результатов освоения учебной программы — личностных и </w:t>
      </w:r>
      <w:proofErr w:type="spellStart"/>
      <w:r w:rsidR="00BB4121" w:rsidRPr="00BB4121">
        <w:rPr>
          <w:rStyle w:val="a4"/>
          <w:rFonts w:ascii="Times New Roman" w:hAnsi="Times New Roman" w:cs="Times New Roman"/>
          <w:color w:val="3A424D"/>
          <w:spacing w:val="4"/>
          <w:sz w:val="28"/>
          <w:szCs w:val="28"/>
          <w:shd w:val="clear" w:color="auto" w:fill="FFFFFF"/>
        </w:rPr>
        <w:t>метапредметных</w:t>
      </w:r>
      <w:proofErr w:type="spellEnd"/>
      <w:r w:rsidR="00BB4121" w:rsidRPr="00BB4121">
        <w:rPr>
          <w:rFonts w:ascii="Times New Roman" w:hAnsi="Times New Roman" w:cs="Times New Roman"/>
          <w:color w:val="3A424D"/>
          <w:spacing w:val="4"/>
          <w:sz w:val="28"/>
          <w:szCs w:val="28"/>
          <w:shd w:val="clear" w:color="auto" w:fill="FFFFFF"/>
        </w:rPr>
        <w:t>. Это, в первую очередь, нравственное воспитание, формирование основ патриотизма, активизация познавательного интереса, социализация и приобретение способности применять полученные знания в практической деятельности.</w:t>
      </w:r>
    </w:p>
    <w:p w:rsidR="00877225" w:rsidRPr="00877225" w:rsidRDefault="00877225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 внеурочной деятельности:</w:t>
      </w: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 реализация индивидуальных потребностей обучающихся путем предоставления широкого спектра занятий, направленных на развитие детей.</w:t>
      </w:r>
    </w:p>
    <w:p w:rsidR="00877225" w:rsidRPr="00877225" w:rsidRDefault="00877225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 Кроме того, внеурочная деятельность позволяет решить ещё целый ряд очень важных </w:t>
      </w:r>
      <w:r w:rsidRPr="00877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:</w:t>
      </w:r>
    </w:p>
    <w:p w:rsidR="00BB4121" w:rsidRPr="00BB4121" w:rsidRDefault="00BB4121" w:rsidP="00BB41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BB4121">
        <w:rPr>
          <w:rFonts w:ascii="Times New Roman" w:eastAsia="Times New Roman" w:hAnsi="Times New Roman" w:cs="Times New Roman"/>
          <w:spacing w:val="4"/>
          <w:sz w:val="28"/>
          <w:szCs w:val="28"/>
        </w:rPr>
        <w:t>вовлечение школьников в творческую деятельность, организованную с учётом индивидуальных и возрастных особенностей;</w:t>
      </w:r>
    </w:p>
    <w:p w:rsidR="00BB4121" w:rsidRPr="00BB4121" w:rsidRDefault="00BB4121" w:rsidP="00BB41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BB4121">
        <w:rPr>
          <w:rFonts w:ascii="Times New Roman" w:eastAsia="Times New Roman" w:hAnsi="Times New Roman" w:cs="Times New Roman"/>
          <w:spacing w:val="4"/>
          <w:sz w:val="28"/>
          <w:szCs w:val="28"/>
        </w:rPr>
        <w:t>закрепление знаний, полученных на уроках по различным предметам;</w:t>
      </w:r>
    </w:p>
    <w:p w:rsidR="00BB4121" w:rsidRPr="00BB4121" w:rsidRDefault="00BB4121" w:rsidP="00BB41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BB4121">
        <w:rPr>
          <w:rFonts w:ascii="Times New Roman" w:eastAsia="Times New Roman" w:hAnsi="Times New Roman" w:cs="Times New Roman"/>
          <w:spacing w:val="4"/>
          <w:sz w:val="28"/>
          <w:szCs w:val="28"/>
        </w:rPr>
        <w:t>выявление и развитие способностей учащихся;</w:t>
      </w:r>
    </w:p>
    <w:p w:rsidR="00BB4121" w:rsidRPr="00BB4121" w:rsidRDefault="00BB4121" w:rsidP="00BB41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BB4121">
        <w:rPr>
          <w:rFonts w:ascii="Times New Roman" w:eastAsia="Times New Roman" w:hAnsi="Times New Roman" w:cs="Times New Roman"/>
          <w:spacing w:val="4"/>
          <w:sz w:val="28"/>
          <w:szCs w:val="28"/>
        </w:rPr>
        <w:t>создание условий для самостоятельной организации и проведения школьниками различных мероприятий;</w:t>
      </w:r>
    </w:p>
    <w:p w:rsidR="00BB4121" w:rsidRPr="00BB4121" w:rsidRDefault="00AF5716" w:rsidP="00BB41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hyperlink r:id="rId6" w:history="1">
        <w:r w:rsidR="00BB4121" w:rsidRPr="00BB4121">
          <w:rPr>
            <w:rFonts w:ascii="Times New Roman" w:eastAsia="Times New Roman" w:hAnsi="Times New Roman" w:cs="Times New Roman"/>
            <w:spacing w:val="4"/>
            <w:sz w:val="28"/>
            <w:szCs w:val="28"/>
          </w:rPr>
          <w:t>адаптация учащихся младших классов к школе</w:t>
        </w:r>
      </w:hyperlink>
      <w:r w:rsidR="00BB4121" w:rsidRPr="00BB4121">
        <w:rPr>
          <w:rFonts w:ascii="Times New Roman" w:eastAsia="Times New Roman" w:hAnsi="Times New Roman" w:cs="Times New Roman"/>
          <w:spacing w:val="4"/>
          <w:sz w:val="28"/>
          <w:szCs w:val="28"/>
        </w:rPr>
        <w:t>;</w:t>
      </w:r>
    </w:p>
    <w:p w:rsidR="00BB4121" w:rsidRPr="00BB4121" w:rsidRDefault="00BB4121" w:rsidP="00BB41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BB4121">
        <w:rPr>
          <w:rFonts w:ascii="Times New Roman" w:eastAsia="Times New Roman" w:hAnsi="Times New Roman" w:cs="Times New Roman"/>
          <w:spacing w:val="4"/>
          <w:sz w:val="28"/>
          <w:szCs w:val="28"/>
        </w:rPr>
        <w:t>создание пространства для неформального общения;</w:t>
      </w:r>
    </w:p>
    <w:p w:rsidR="00BB4121" w:rsidRPr="00BB4121" w:rsidRDefault="00BB4121" w:rsidP="00BB41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BB4121">
        <w:rPr>
          <w:rFonts w:ascii="Times New Roman" w:eastAsia="Times New Roman" w:hAnsi="Times New Roman" w:cs="Times New Roman"/>
          <w:spacing w:val="4"/>
          <w:sz w:val="28"/>
          <w:szCs w:val="28"/>
        </w:rPr>
        <w:t>оптимизация учебной нагрузки;</w:t>
      </w:r>
    </w:p>
    <w:p w:rsidR="00BB4121" w:rsidRPr="00BB4121" w:rsidRDefault="00BB4121" w:rsidP="00BB41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BB4121">
        <w:rPr>
          <w:rFonts w:ascii="Times New Roman" w:eastAsia="Times New Roman" w:hAnsi="Times New Roman" w:cs="Times New Roman"/>
          <w:spacing w:val="4"/>
          <w:sz w:val="28"/>
          <w:szCs w:val="28"/>
        </w:rPr>
        <w:t>профориентация школьников;</w:t>
      </w:r>
    </w:p>
    <w:p w:rsidR="00BB4121" w:rsidRPr="00BB4121" w:rsidRDefault="00BB4121" w:rsidP="00BB41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BB4121">
        <w:rPr>
          <w:rFonts w:ascii="Times New Roman" w:eastAsia="Times New Roman" w:hAnsi="Times New Roman" w:cs="Times New Roman"/>
          <w:spacing w:val="4"/>
          <w:sz w:val="28"/>
          <w:szCs w:val="28"/>
        </w:rPr>
        <w:t>формирование культуры безопасного и здорового образа жизни;</w:t>
      </w:r>
    </w:p>
    <w:p w:rsidR="00BB4121" w:rsidRPr="00BB4121" w:rsidRDefault="00BB4121" w:rsidP="00BB41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BB4121">
        <w:rPr>
          <w:rFonts w:ascii="Times New Roman" w:eastAsia="Times New Roman" w:hAnsi="Times New Roman" w:cs="Times New Roman"/>
          <w:spacing w:val="4"/>
          <w:sz w:val="28"/>
          <w:szCs w:val="28"/>
        </w:rPr>
        <w:t>создание условий для развития в выбранной сфере и практического применения приобретённых знаний и умений;</w:t>
      </w:r>
    </w:p>
    <w:p w:rsidR="00BB4121" w:rsidRPr="00BB4121" w:rsidRDefault="00BB4121" w:rsidP="00BB41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BB4121">
        <w:rPr>
          <w:rFonts w:ascii="Times New Roman" w:eastAsia="Times New Roman" w:hAnsi="Times New Roman" w:cs="Times New Roman"/>
          <w:spacing w:val="4"/>
          <w:sz w:val="28"/>
          <w:szCs w:val="28"/>
        </w:rPr>
        <w:t>развитие социальной активности учащихся и вовлечение их в социально значимую деятельность.</w:t>
      </w:r>
    </w:p>
    <w:p w:rsidR="00037F50" w:rsidRPr="00037F50" w:rsidRDefault="00037F50" w:rsidP="00037F50">
      <w:pPr>
        <w:shd w:val="clear" w:color="auto" w:fill="FFFFFF"/>
        <w:spacing w:after="253" w:line="411" w:lineRule="atLeast"/>
        <w:ind w:firstLine="709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037F50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lastRenderedPageBreak/>
        <w:t>Формы и принципы внеурочной деятельности</w:t>
      </w:r>
    </w:p>
    <w:p w:rsidR="00BB4121" w:rsidRPr="00BB4121" w:rsidRDefault="00BB4121" w:rsidP="00BB4121">
      <w:pPr>
        <w:shd w:val="clear" w:color="auto" w:fill="FFFFFF"/>
        <w:spacing w:after="253" w:line="411" w:lineRule="atLeast"/>
        <w:ind w:firstLine="709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B412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неурочная деятельность в школе может быть организована в самых разных формах; к </w:t>
      </w:r>
      <w:proofErr w:type="spellStart"/>
      <w:r w:rsidRPr="00BB4121">
        <w:rPr>
          <w:rFonts w:ascii="Times New Roman" w:eastAsia="Times New Roman" w:hAnsi="Times New Roman" w:cs="Times New Roman"/>
          <w:spacing w:val="3"/>
          <w:sz w:val="28"/>
          <w:szCs w:val="28"/>
        </w:rPr>
        <w:t>внеурочке</w:t>
      </w:r>
      <w:proofErr w:type="spellEnd"/>
      <w:r w:rsidRPr="00BB412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тносятся </w:t>
      </w:r>
      <w:r w:rsidRPr="00037F50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кружки, секции, студии, мастерские, клубы, проекты</w:t>
      </w:r>
      <w:r w:rsidRPr="00BB4121">
        <w:rPr>
          <w:rFonts w:ascii="Times New Roman" w:eastAsia="Times New Roman" w:hAnsi="Times New Roman" w:cs="Times New Roman"/>
          <w:spacing w:val="3"/>
          <w:sz w:val="28"/>
          <w:szCs w:val="28"/>
        </w:rPr>
        <w:t> и другие формы объединения школьников. Главное — соблюдение ключевых принципов и требований к проведению внеклассных занятий:</w:t>
      </w:r>
    </w:p>
    <w:p w:rsidR="00BB4121" w:rsidRPr="00BB4121" w:rsidRDefault="00BB4121" w:rsidP="00BB41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B4121">
        <w:rPr>
          <w:rFonts w:ascii="Times New Roman" w:eastAsia="Times New Roman" w:hAnsi="Times New Roman" w:cs="Times New Roman"/>
          <w:spacing w:val="3"/>
          <w:sz w:val="28"/>
          <w:szCs w:val="28"/>
        </w:rPr>
        <w:t>Соответствие занятий возрасту и интересам учащихся.</w:t>
      </w:r>
    </w:p>
    <w:p w:rsidR="00BB4121" w:rsidRPr="00BB4121" w:rsidRDefault="00BB4121" w:rsidP="00BB41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B4121">
        <w:rPr>
          <w:rFonts w:ascii="Times New Roman" w:eastAsia="Times New Roman" w:hAnsi="Times New Roman" w:cs="Times New Roman"/>
          <w:spacing w:val="3"/>
          <w:sz w:val="28"/>
          <w:szCs w:val="28"/>
        </w:rPr>
        <w:t>Воспитательная направленность занятий.</w:t>
      </w:r>
    </w:p>
    <w:p w:rsidR="00BB4121" w:rsidRPr="00BB4121" w:rsidRDefault="00BB4121" w:rsidP="00BB41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B4121">
        <w:rPr>
          <w:rFonts w:ascii="Times New Roman" w:eastAsia="Times New Roman" w:hAnsi="Times New Roman" w:cs="Times New Roman"/>
          <w:spacing w:val="3"/>
          <w:sz w:val="28"/>
          <w:szCs w:val="28"/>
        </w:rPr>
        <w:t>Возможность свободного выбора курсов (об этом </w:t>
      </w:r>
      <w:hyperlink r:id="rId7" w:history="1">
        <w:r w:rsidRPr="00037F50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говорится</w:t>
        </w:r>
      </w:hyperlink>
      <w:r w:rsidRPr="00BB412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 в письме </w:t>
      </w:r>
      <w:proofErr w:type="spellStart"/>
      <w:r w:rsidRPr="00BB4121">
        <w:rPr>
          <w:rFonts w:ascii="Times New Roman" w:eastAsia="Times New Roman" w:hAnsi="Times New Roman" w:cs="Times New Roman"/>
          <w:spacing w:val="3"/>
          <w:sz w:val="28"/>
          <w:szCs w:val="28"/>
        </w:rPr>
        <w:t>Минобрнауки</w:t>
      </w:r>
      <w:proofErr w:type="spellEnd"/>
      <w:r w:rsidRPr="00BB412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«Об организации внеурочной деятельности», поэтому школьники могут не только выбирать из предложенных вариантов внеурочных занятий, но и в течение учебного года переходить из одного кружка в другой, если качество и содержание занятий не отвечает их требованиям и интересам).</w:t>
      </w:r>
    </w:p>
    <w:p w:rsidR="00BB4121" w:rsidRPr="00BB4121" w:rsidRDefault="00BB4121" w:rsidP="00BB41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B4121">
        <w:rPr>
          <w:rFonts w:ascii="Times New Roman" w:eastAsia="Times New Roman" w:hAnsi="Times New Roman" w:cs="Times New Roman"/>
          <w:spacing w:val="3"/>
          <w:sz w:val="28"/>
          <w:szCs w:val="28"/>
        </w:rPr>
        <w:t>Педагогические, руководящие и другие работники школы, задействованные в проведении внеклассных занятий, должны иметь соответствующую квалификацию и регулярно её повышать.</w:t>
      </w:r>
    </w:p>
    <w:p w:rsidR="00BB4121" w:rsidRPr="00BB4121" w:rsidRDefault="00BB4121" w:rsidP="00BB41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B4121">
        <w:rPr>
          <w:rFonts w:ascii="Times New Roman" w:eastAsia="Times New Roman" w:hAnsi="Times New Roman" w:cs="Times New Roman"/>
          <w:spacing w:val="3"/>
          <w:sz w:val="28"/>
          <w:szCs w:val="28"/>
        </w:rPr>
        <w:t>Школа должна предоставить необходимые помещения и оборудование для проведения занятий.</w:t>
      </w:r>
    </w:p>
    <w:p w:rsidR="00BB4121" w:rsidRPr="00BB4121" w:rsidRDefault="00BB4121" w:rsidP="00BB41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7F50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Максимальная внеурочная нагрузка по </w:t>
      </w:r>
      <w:proofErr w:type="spellStart"/>
      <w:r w:rsidR="00AF5716" w:rsidRPr="00BB4121">
        <w:rPr>
          <w:rFonts w:ascii="Times New Roman" w:eastAsia="Times New Roman" w:hAnsi="Times New Roman" w:cs="Times New Roman"/>
          <w:spacing w:val="3"/>
          <w:sz w:val="28"/>
          <w:szCs w:val="28"/>
        </w:rPr>
        <w:fldChar w:fldCharType="begin"/>
      </w:r>
      <w:r w:rsidRPr="00BB4121">
        <w:rPr>
          <w:rFonts w:ascii="Times New Roman" w:eastAsia="Times New Roman" w:hAnsi="Times New Roman" w:cs="Times New Roman"/>
          <w:spacing w:val="3"/>
          <w:sz w:val="28"/>
          <w:szCs w:val="28"/>
        </w:rPr>
        <w:instrText xml:space="preserve"> HYPERLINK "https://gdemoideti.ru/blog/exit.php?url=https://14.rospotrebnadzor.ru/content/1322/81497/" </w:instrText>
      </w:r>
      <w:r w:rsidR="00AF5716" w:rsidRPr="00BB4121">
        <w:rPr>
          <w:rFonts w:ascii="Times New Roman" w:eastAsia="Times New Roman" w:hAnsi="Times New Roman" w:cs="Times New Roman"/>
          <w:spacing w:val="3"/>
          <w:sz w:val="28"/>
          <w:szCs w:val="28"/>
        </w:rPr>
        <w:fldChar w:fldCharType="separate"/>
      </w:r>
      <w:r w:rsidRPr="00037F50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СанПиН</w:t>
      </w:r>
      <w:proofErr w:type="spellEnd"/>
      <w:r w:rsidR="00AF5716" w:rsidRPr="00BB4121">
        <w:rPr>
          <w:rFonts w:ascii="Times New Roman" w:eastAsia="Times New Roman" w:hAnsi="Times New Roman" w:cs="Times New Roman"/>
          <w:spacing w:val="3"/>
          <w:sz w:val="28"/>
          <w:szCs w:val="28"/>
        </w:rPr>
        <w:fldChar w:fldCharType="end"/>
      </w:r>
      <w:r w:rsidRPr="00037F50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 не должна превышать 10 академических часов в неделю для всех школьников независимо от возраста</w:t>
      </w:r>
      <w:r w:rsidRPr="00BB4121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:rsidR="00BB4121" w:rsidRPr="00BB4121" w:rsidRDefault="00BB4121" w:rsidP="00BB41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B4121">
        <w:rPr>
          <w:rFonts w:ascii="Times New Roman" w:eastAsia="Times New Roman" w:hAnsi="Times New Roman" w:cs="Times New Roman"/>
          <w:spacing w:val="3"/>
          <w:sz w:val="28"/>
          <w:szCs w:val="28"/>
        </w:rPr>
        <w:t>Продолжительность внеурочного занятия регламентируется приказом учебного заведения. Как правило, </w:t>
      </w:r>
      <w:r w:rsidRPr="00037F50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у </w:t>
      </w:r>
      <w:proofErr w:type="spellStart"/>
      <w:r w:rsidRPr="00037F50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младшеклассников</w:t>
      </w:r>
      <w:proofErr w:type="spellEnd"/>
      <w:r w:rsidRPr="00037F50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одно занятие длится 25–35 минут, всего на </w:t>
      </w:r>
      <w:proofErr w:type="spellStart"/>
      <w:r w:rsidRPr="00037F50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внеурочку</w:t>
      </w:r>
      <w:proofErr w:type="spellEnd"/>
      <w:r w:rsidRPr="00037F50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отводится не более 50 минут в день; для детей постарше — 40–45 минут и не более полутора часов в день</w:t>
      </w:r>
      <w:r w:rsidRPr="00BB4121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:rsidR="00BB4121" w:rsidRPr="00BB4121" w:rsidRDefault="00BB4121" w:rsidP="00BB41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firstLine="709"/>
        <w:rPr>
          <w:rFonts w:ascii="Helvetica" w:eastAsia="Times New Roman" w:hAnsi="Helvetica" w:cs="Helvetica"/>
          <w:spacing w:val="3"/>
          <w:sz w:val="29"/>
          <w:szCs w:val="29"/>
        </w:rPr>
      </w:pPr>
      <w:r w:rsidRPr="00BB4121">
        <w:rPr>
          <w:rFonts w:ascii="Times New Roman" w:eastAsia="Times New Roman" w:hAnsi="Times New Roman" w:cs="Times New Roman"/>
          <w:spacing w:val="3"/>
          <w:sz w:val="28"/>
          <w:szCs w:val="28"/>
        </w:rPr>
        <w:t>Наполняемость групп при проведении занятий — 15–25 человек.</w:t>
      </w:r>
    </w:p>
    <w:p w:rsidR="00877225" w:rsidRPr="00877225" w:rsidRDefault="00877225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ФГОС в Базисном учебном плане отводится время на организацию  занятий по направлениям внеурочной деятельности, которые являются неотъемлемой  частью образовательного процесса в школе. Часы, отводимые на  внеурочную деятельность, используются по желанию учащихся и в формах, отличных от  урочной системы обучения.</w:t>
      </w:r>
    </w:p>
    <w:p w:rsidR="00877225" w:rsidRPr="00877225" w:rsidRDefault="00877225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, отводимое на внеурочную деятельность,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в неделю в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94EE9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е. Данные  занятия проводятся по выбору обучающихся и их семей.</w:t>
      </w:r>
    </w:p>
    <w:p w:rsidR="00877225" w:rsidRPr="00877225" w:rsidRDefault="00877225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, отведенное на внеурочную деятельность, не включается в расчёт допустимой (максимальной) обязательной нагрузки учащихся, но учитывается при определении объемов финансирования, направляемых на реализацию основной образовательной программы.</w:t>
      </w:r>
    </w:p>
    <w:p w:rsidR="00877225" w:rsidRPr="00877225" w:rsidRDefault="00877225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ым преимуществом внеурочной деятельности является предоставление учащимся  возможности широкого спектра занятий, направленных на их развитие.</w:t>
      </w:r>
    </w:p>
    <w:p w:rsidR="00037F50" w:rsidRDefault="00877225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рочная деятельность, осуществляемая </w:t>
      </w:r>
      <w:r w:rsidRPr="00877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 второй половине дня</w:t>
      </w:r>
      <w:r w:rsidR="00037F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7F50" w:rsidRDefault="00877225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37F50" w:rsidRDefault="00037F50" w:rsidP="00037F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877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авления</w:t>
      </w:r>
      <w:r w:rsidR="00877225"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37F50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внеурочной деятельности</w:t>
      </w:r>
    </w:p>
    <w:p w:rsidR="00037F50" w:rsidRDefault="00037F50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 внеурочной деятельности являются содержательным ориентиром и представляют собой содержательные приоритеты при организации внеурочной деятельности,  основанием для построения соответствующих образовательных программ.</w:t>
      </w:r>
    </w:p>
    <w:p w:rsidR="00877225" w:rsidRPr="00877225" w:rsidRDefault="00037F50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основные</w:t>
      </w:r>
      <w:r w:rsidR="00877225"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77225" w:rsidRPr="00877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ям</w:t>
      </w:r>
      <w:r w:rsidR="00877225"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тия личности:   </w:t>
      </w:r>
    </w:p>
    <w:p w:rsidR="00F00F5A" w:rsidRPr="00F00F5A" w:rsidRDefault="00C354C4" w:rsidP="00F00F5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F5A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F00F5A" w:rsidRPr="00F00F5A">
        <w:rPr>
          <w:rFonts w:ascii="Times New Roman" w:eastAsia="Times New Roman" w:hAnsi="Times New Roman" w:cs="Times New Roman"/>
          <w:b/>
          <w:sz w:val="28"/>
          <w:szCs w:val="28"/>
        </w:rPr>
        <w:t>портив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F00F5A" w:rsidRPr="00F00F5A">
        <w:rPr>
          <w:rFonts w:ascii="Times New Roman" w:eastAsia="Times New Roman" w:hAnsi="Times New Roman" w:cs="Times New Roman"/>
          <w:b/>
          <w:sz w:val="28"/>
          <w:szCs w:val="28"/>
        </w:rPr>
        <w:t>оздоровительное направление;</w:t>
      </w:r>
    </w:p>
    <w:p w:rsidR="00F00F5A" w:rsidRPr="00F00F5A" w:rsidRDefault="00F00F5A" w:rsidP="00F00F5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00F5A">
        <w:rPr>
          <w:rFonts w:ascii="Times New Roman" w:eastAsia="Times New Roman" w:hAnsi="Times New Roman" w:cs="Times New Roman"/>
          <w:b/>
          <w:sz w:val="28"/>
          <w:szCs w:val="28"/>
        </w:rPr>
        <w:t>общеинтеллектуальное</w:t>
      </w:r>
      <w:proofErr w:type="spellEnd"/>
      <w:r w:rsidRPr="00F00F5A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ие;</w:t>
      </w:r>
    </w:p>
    <w:p w:rsidR="00F00F5A" w:rsidRPr="00F00F5A" w:rsidRDefault="00F00F5A" w:rsidP="00F00F5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F5A">
        <w:rPr>
          <w:rFonts w:ascii="Times New Roman" w:eastAsia="Times New Roman" w:hAnsi="Times New Roman" w:cs="Times New Roman"/>
          <w:b/>
          <w:sz w:val="28"/>
          <w:szCs w:val="28"/>
        </w:rPr>
        <w:t>социальное направление;</w:t>
      </w:r>
    </w:p>
    <w:p w:rsidR="00F00F5A" w:rsidRPr="00F00F5A" w:rsidRDefault="00F00F5A" w:rsidP="00F00F5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F5A">
        <w:rPr>
          <w:rFonts w:ascii="Times New Roman" w:eastAsia="Times New Roman" w:hAnsi="Times New Roman" w:cs="Times New Roman"/>
          <w:b/>
          <w:sz w:val="28"/>
          <w:szCs w:val="28"/>
        </w:rPr>
        <w:t>общекультурное направление;</w:t>
      </w:r>
    </w:p>
    <w:p w:rsidR="00F00F5A" w:rsidRPr="00F00F5A" w:rsidRDefault="00F00F5A" w:rsidP="00F00F5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F5A">
        <w:rPr>
          <w:rFonts w:ascii="Times New Roman" w:eastAsia="Times New Roman" w:hAnsi="Times New Roman" w:cs="Times New Roman"/>
          <w:b/>
          <w:sz w:val="28"/>
          <w:szCs w:val="28"/>
        </w:rPr>
        <w:t xml:space="preserve">духовно-нравственное направление. </w:t>
      </w:r>
    </w:p>
    <w:p w:rsidR="00F00F5A" w:rsidRPr="00F00F5A" w:rsidRDefault="00F00F5A" w:rsidP="00F00F5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C17A2" w:rsidRDefault="000C17A2" w:rsidP="0087722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  <w:r w:rsidRPr="00037F50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С появлением </w:t>
      </w:r>
      <w:proofErr w:type="gramStart"/>
      <w:r w:rsidRPr="00037F50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обновлённых</w:t>
      </w:r>
      <w:proofErr w:type="gramEnd"/>
      <w:r w:rsidRPr="00037F50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ФГОС предлагаются </w:t>
      </w:r>
      <w:r w:rsidRPr="0066057A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следующие направления </w:t>
      </w:r>
      <w:r w:rsidR="00A32A38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внеурочной деятельности</w:t>
      </w:r>
      <w:r w:rsidRPr="0066057A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:</w:t>
      </w:r>
    </w:p>
    <w:p w:rsidR="00A32A38" w:rsidRPr="00A32A38" w:rsidRDefault="00A32A38" w:rsidP="00A32A38">
      <w:pPr>
        <w:pStyle w:val="a7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Внеурочная деятельность в части, рекомендованной для всех обучающихся, представлена следующими направлениями:</w:t>
      </w:r>
      <w:r w:rsidRPr="00A32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A38" w:rsidRPr="00A32A38" w:rsidRDefault="00A32A38" w:rsidP="00A32A3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A38">
        <w:rPr>
          <w:rFonts w:ascii="Times New Roman" w:hAnsi="Times New Roman" w:cs="Times New Roman"/>
          <w:sz w:val="28"/>
          <w:szCs w:val="28"/>
        </w:rPr>
        <w:t>Информационно-про</w:t>
      </w:r>
      <w:r w:rsidRPr="00A32A38">
        <w:rPr>
          <w:rFonts w:ascii="Times New Roman" w:hAnsi="Times New Roman" w:cs="Times New Roman"/>
          <w:spacing w:val="-1"/>
          <w:sz w:val="28"/>
          <w:szCs w:val="28"/>
        </w:rPr>
        <w:t>св</w:t>
      </w:r>
      <w:r w:rsidRPr="00A32A38">
        <w:rPr>
          <w:rFonts w:ascii="Times New Roman" w:hAnsi="Times New Roman" w:cs="Times New Roman"/>
          <w:sz w:val="28"/>
          <w:szCs w:val="28"/>
        </w:rPr>
        <w:t>етительск</w:t>
      </w:r>
      <w:r w:rsidRPr="00A32A3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32A38">
        <w:rPr>
          <w:rFonts w:ascii="Times New Roman" w:hAnsi="Times New Roman" w:cs="Times New Roman"/>
          <w:sz w:val="28"/>
          <w:szCs w:val="28"/>
        </w:rPr>
        <w:t>е зан</w:t>
      </w:r>
      <w:r w:rsidRPr="00A32A38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A32A38">
        <w:rPr>
          <w:rFonts w:ascii="Times New Roman" w:hAnsi="Times New Roman" w:cs="Times New Roman"/>
          <w:sz w:val="28"/>
          <w:szCs w:val="28"/>
        </w:rPr>
        <w:t>т</w:t>
      </w:r>
      <w:r w:rsidRPr="00A32A3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32A38">
        <w:rPr>
          <w:rFonts w:ascii="Times New Roman" w:hAnsi="Times New Roman" w:cs="Times New Roman"/>
          <w:sz w:val="28"/>
          <w:szCs w:val="28"/>
        </w:rPr>
        <w:t>я па</w:t>
      </w:r>
      <w:r w:rsidRPr="00A32A3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32A38">
        <w:rPr>
          <w:rFonts w:ascii="Times New Roman" w:hAnsi="Times New Roman" w:cs="Times New Roman"/>
          <w:sz w:val="28"/>
          <w:szCs w:val="28"/>
        </w:rPr>
        <w:t>риотической, нравст</w:t>
      </w:r>
      <w:r w:rsidRPr="00A32A3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32A38">
        <w:rPr>
          <w:rFonts w:ascii="Times New Roman" w:hAnsi="Times New Roman" w:cs="Times New Roman"/>
          <w:sz w:val="28"/>
          <w:szCs w:val="28"/>
        </w:rPr>
        <w:t xml:space="preserve">енной </w:t>
      </w:r>
      <w:r w:rsidRPr="00A32A38">
        <w:rPr>
          <w:rFonts w:ascii="Times New Roman" w:hAnsi="Times New Roman" w:cs="Times New Roman"/>
          <w:spacing w:val="1"/>
          <w:sz w:val="28"/>
          <w:szCs w:val="28"/>
        </w:rPr>
        <w:t xml:space="preserve">и </w:t>
      </w:r>
      <w:r w:rsidRPr="00A32A38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Pr="00A32A38">
        <w:rPr>
          <w:rFonts w:ascii="Times New Roman" w:hAnsi="Times New Roman" w:cs="Times New Roman"/>
          <w:sz w:val="28"/>
          <w:szCs w:val="28"/>
        </w:rPr>
        <w:t>кол</w:t>
      </w:r>
      <w:r w:rsidRPr="00A32A3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32A38">
        <w:rPr>
          <w:rFonts w:ascii="Times New Roman" w:hAnsi="Times New Roman" w:cs="Times New Roman"/>
          <w:sz w:val="28"/>
          <w:szCs w:val="28"/>
        </w:rPr>
        <w:t xml:space="preserve">гической </w:t>
      </w:r>
      <w:r w:rsidRPr="00A32A3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32A38">
        <w:rPr>
          <w:rFonts w:ascii="Times New Roman" w:hAnsi="Times New Roman" w:cs="Times New Roman"/>
          <w:sz w:val="28"/>
          <w:szCs w:val="28"/>
        </w:rPr>
        <w:t>апра</w:t>
      </w:r>
      <w:r w:rsidRPr="00A32A3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32A38">
        <w:rPr>
          <w:rFonts w:ascii="Times New Roman" w:hAnsi="Times New Roman" w:cs="Times New Roman"/>
          <w:sz w:val="28"/>
          <w:szCs w:val="28"/>
        </w:rPr>
        <w:t>ленн</w:t>
      </w:r>
      <w:r w:rsidRPr="00A32A3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32A38">
        <w:rPr>
          <w:rFonts w:ascii="Times New Roman" w:hAnsi="Times New Roman" w:cs="Times New Roman"/>
          <w:sz w:val="28"/>
          <w:szCs w:val="28"/>
        </w:rPr>
        <w:t xml:space="preserve">сти </w:t>
      </w:r>
      <w:r w:rsidRPr="00A32A3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«Разговоры о </w:t>
      </w:r>
      <w:proofErr w:type="gramStart"/>
      <w:r w:rsidRPr="00A32A38">
        <w:rPr>
          <w:rFonts w:ascii="Times New Roman" w:eastAsia="Times New Roman" w:hAnsi="Times New Roman" w:cs="Times New Roman"/>
          <w:spacing w:val="4"/>
          <w:sz w:val="28"/>
          <w:szCs w:val="28"/>
        </w:rPr>
        <w:t>важном</w:t>
      </w:r>
      <w:proofErr w:type="gramEnd"/>
      <w:r w:rsidRPr="00A32A38">
        <w:rPr>
          <w:rFonts w:ascii="Times New Roman" w:eastAsia="Times New Roman" w:hAnsi="Times New Roman" w:cs="Times New Roman"/>
          <w:spacing w:val="4"/>
          <w:sz w:val="28"/>
          <w:szCs w:val="28"/>
        </w:rPr>
        <w:t>»;</w:t>
      </w:r>
    </w:p>
    <w:p w:rsidR="00A32A38" w:rsidRPr="00A32A38" w:rsidRDefault="00A32A38" w:rsidP="00A32A3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7A2">
        <w:rPr>
          <w:rFonts w:ascii="Times New Roman" w:hAnsi="Times New Roman" w:cs="Times New Roman"/>
          <w:sz w:val="28"/>
          <w:szCs w:val="28"/>
        </w:rPr>
        <w:t>Заняти</w:t>
      </w:r>
      <w:r w:rsidRPr="000C17A2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0C17A2">
        <w:rPr>
          <w:rFonts w:ascii="Times New Roman" w:hAnsi="Times New Roman" w:cs="Times New Roman"/>
          <w:sz w:val="28"/>
          <w:szCs w:val="28"/>
        </w:rPr>
        <w:t>, направлен</w:t>
      </w:r>
      <w:r w:rsidRPr="000C17A2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0C17A2">
        <w:rPr>
          <w:rFonts w:ascii="Times New Roman" w:hAnsi="Times New Roman" w:cs="Times New Roman"/>
          <w:sz w:val="28"/>
          <w:szCs w:val="28"/>
        </w:rPr>
        <w:t xml:space="preserve">ые на </w:t>
      </w:r>
      <w:r w:rsidRPr="000C17A2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0C17A2">
        <w:rPr>
          <w:rFonts w:ascii="Times New Roman" w:hAnsi="Times New Roman" w:cs="Times New Roman"/>
          <w:sz w:val="28"/>
          <w:szCs w:val="28"/>
        </w:rPr>
        <w:t>довлет</w:t>
      </w:r>
      <w:r w:rsidRPr="000C17A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0C17A2">
        <w:rPr>
          <w:rFonts w:ascii="Times New Roman" w:hAnsi="Times New Roman" w:cs="Times New Roman"/>
          <w:sz w:val="28"/>
          <w:szCs w:val="28"/>
        </w:rPr>
        <w:t xml:space="preserve">орение </w:t>
      </w:r>
      <w:proofErr w:type="spellStart"/>
      <w:r w:rsidRPr="000C17A2">
        <w:rPr>
          <w:rFonts w:ascii="Times New Roman" w:hAnsi="Times New Roman" w:cs="Times New Roman"/>
          <w:sz w:val="28"/>
          <w:szCs w:val="28"/>
        </w:rPr>
        <w:t>профориен</w:t>
      </w:r>
      <w:r w:rsidRPr="000C17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0C17A2">
        <w:rPr>
          <w:rFonts w:ascii="Times New Roman" w:hAnsi="Times New Roman" w:cs="Times New Roman"/>
          <w:sz w:val="28"/>
          <w:szCs w:val="28"/>
        </w:rPr>
        <w:t>ационных</w:t>
      </w:r>
      <w:proofErr w:type="spellEnd"/>
      <w:r w:rsidRPr="000C17A2">
        <w:rPr>
          <w:rFonts w:ascii="Times New Roman" w:hAnsi="Times New Roman" w:cs="Times New Roman"/>
          <w:sz w:val="28"/>
          <w:szCs w:val="28"/>
        </w:rPr>
        <w:t xml:space="preserve"> ин</w:t>
      </w:r>
      <w:r w:rsidRPr="000C17A2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0C17A2">
        <w:rPr>
          <w:rFonts w:ascii="Times New Roman" w:hAnsi="Times New Roman" w:cs="Times New Roman"/>
          <w:sz w:val="28"/>
          <w:szCs w:val="28"/>
        </w:rPr>
        <w:t>ересов и пот</w:t>
      </w:r>
      <w:r w:rsidRPr="000C17A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C17A2">
        <w:rPr>
          <w:rFonts w:ascii="Times New Roman" w:hAnsi="Times New Roman" w:cs="Times New Roman"/>
          <w:sz w:val="28"/>
          <w:szCs w:val="28"/>
        </w:rPr>
        <w:t>ебнос</w:t>
      </w:r>
      <w:r w:rsidRPr="000C17A2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0C17A2">
        <w:rPr>
          <w:rFonts w:ascii="Times New Roman" w:hAnsi="Times New Roman" w:cs="Times New Roman"/>
          <w:sz w:val="28"/>
          <w:szCs w:val="28"/>
        </w:rPr>
        <w:t>ей о</w:t>
      </w:r>
      <w:r w:rsidRPr="000C17A2">
        <w:rPr>
          <w:rFonts w:ascii="Times New Roman" w:hAnsi="Times New Roman" w:cs="Times New Roman"/>
          <w:spacing w:val="-1"/>
          <w:sz w:val="28"/>
          <w:szCs w:val="28"/>
        </w:rPr>
        <w:t>буч</w:t>
      </w:r>
      <w:r w:rsidRPr="000C17A2">
        <w:rPr>
          <w:rFonts w:ascii="Times New Roman" w:hAnsi="Times New Roman" w:cs="Times New Roman"/>
          <w:sz w:val="28"/>
          <w:szCs w:val="28"/>
        </w:rPr>
        <w:t>ающихся</w:t>
      </w:r>
      <w:r w:rsidR="00AB1790">
        <w:rPr>
          <w:rFonts w:ascii="Times New Roman" w:hAnsi="Times New Roman" w:cs="Times New Roman"/>
          <w:sz w:val="28"/>
          <w:szCs w:val="28"/>
        </w:rPr>
        <w:t xml:space="preserve"> «Россия – мои горизонты» (Согласно Приказу Министерства образования РФ №704 от 09.10.2024 вводится обязательное занятие «Россия – мои горизонты», которое рекомендуется проводить 1 раз в недел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2A38" w:rsidRPr="000C17A2" w:rsidRDefault="00A32A38" w:rsidP="00A32A3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A38">
        <w:rPr>
          <w:rFonts w:ascii="Times New Roman" w:hAnsi="Times New Roman" w:cs="Times New Roman"/>
          <w:sz w:val="28"/>
          <w:szCs w:val="28"/>
        </w:rPr>
        <w:t xml:space="preserve"> </w:t>
      </w:r>
      <w:r w:rsidRPr="000C17A2">
        <w:rPr>
          <w:rFonts w:ascii="Times New Roman" w:hAnsi="Times New Roman" w:cs="Times New Roman"/>
          <w:sz w:val="28"/>
          <w:szCs w:val="28"/>
        </w:rPr>
        <w:t>Зан</w:t>
      </w:r>
      <w:r w:rsidRPr="000C17A2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0C17A2">
        <w:rPr>
          <w:rFonts w:ascii="Times New Roman" w:hAnsi="Times New Roman" w:cs="Times New Roman"/>
          <w:sz w:val="28"/>
          <w:szCs w:val="28"/>
        </w:rPr>
        <w:t>т</w:t>
      </w:r>
      <w:r w:rsidRPr="000C17A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C17A2">
        <w:rPr>
          <w:rFonts w:ascii="Times New Roman" w:hAnsi="Times New Roman" w:cs="Times New Roman"/>
          <w:sz w:val="28"/>
          <w:szCs w:val="28"/>
        </w:rPr>
        <w:t>я по формирован</w:t>
      </w:r>
      <w:r w:rsidRPr="000C17A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C17A2">
        <w:rPr>
          <w:rFonts w:ascii="Times New Roman" w:hAnsi="Times New Roman" w:cs="Times New Roman"/>
          <w:sz w:val="28"/>
          <w:szCs w:val="28"/>
        </w:rPr>
        <w:t>ю ф</w:t>
      </w:r>
      <w:r w:rsidRPr="000C17A2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0C17A2">
        <w:rPr>
          <w:rFonts w:ascii="Times New Roman" w:hAnsi="Times New Roman" w:cs="Times New Roman"/>
          <w:sz w:val="28"/>
          <w:szCs w:val="28"/>
        </w:rPr>
        <w:t xml:space="preserve">нкциональной грамотности </w:t>
      </w:r>
      <w:proofErr w:type="gramStart"/>
      <w:r w:rsidRPr="000C17A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0C17A2">
        <w:rPr>
          <w:rFonts w:ascii="Times New Roman" w:hAnsi="Times New Roman" w:cs="Times New Roman"/>
          <w:sz w:val="28"/>
          <w:szCs w:val="28"/>
        </w:rPr>
        <w:t>б</w:t>
      </w:r>
      <w:r w:rsidRPr="000C17A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0C17A2">
        <w:rPr>
          <w:rFonts w:ascii="Times New Roman" w:hAnsi="Times New Roman" w:cs="Times New Roman"/>
          <w:sz w:val="28"/>
          <w:szCs w:val="28"/>
        </w:rPr>
        <w:t>чающих</w:t>
      </w:r>
      <w:r w:rsidRPr="000C17A2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C17A2"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8149D" w:rsidRDefault="0088149D" w:rsidP="00A32A38">
      <w:pPr>
        <w:pStyle w:val="a7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2A38" w:rsidRDefault="00A32A38" w:rsidP="00A32A38">
      <w:pPr>
        <w:pStyle w:val="a7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 включает следующие направления:</w:t>
      </w:r>
    </w:p>
    <w:p w:rsidR="0066057A" w:rsidRPr="0066057A" w:rsidRDefault="0066057A" w:rsidP="0087722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:rsidR="00117940" w:rsidRPr="00037F50" w:rsidRDefault="00117940" w:rsidP="0011794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7A2">
        <w:rPr>
          <w:rFonts w:ascii="Times New Roman" w:hAnsi="Times New Roman"/>
          <w:sz w:val="28"/>
          <w:szCs w:val="28"/>
        </w:rPr>
        <w:t xml:space="preserve">Занятия, связанные  с реализацией особых интеллектуальных и </w:t>
      </w:r>
      <w:proofErr w:type="spellStart"/>
      <w:r w:rsidRPr="000C17A2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0C17A2">
        <w:rPr>
          <w:rFonts w:ascii="Times New Roman" w:hAnsi="Times New Roman"/>
          <w:sz w:val="28"/>
          <w:szCs w:val="28"/>
        </w:rPr>
        <w:t xml:space="preserve"> потребностей обучающихся</w:t>
      </w:r>
    </w:p>
    <w:p w:rsidR="00037F50" w:rsidRPr="00037F50" w:rsidRDefault="00037F50" w:rsidP="000C17A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7A2">
        <w:rPr>
          <w:rFonts w:ascii="Times New Roman" w:eastAsia="Calibri" w:hAnsi="Times New Roman" w:cs="Times New Roman"/>
          <w:sz w:val="28"/>
          <w:szCs w:val="28"/>
        </w:rPr>
        <w:t>Занятия, направленные</w:t>
      </w:r>
      <w:r w:rsidRPr="00037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17A2">
        <w:rPr>
          <w:rFonts w:ascii="Times New Roman" w:eastAsia="Calibri" w:hAnsi="Times New Roman" w:cs="Times New Roman"/>
          <w:sz w:val="28"/>
          <w:szCs w:val="28"/>
        </w:rPr>
        <w:t>на удовлетворение интересов</w:t>
      </w:r>
      <w:r w:rsidRPr="00037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17A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gramStart"/>
      <w:r w:rsidRPr="000C17A2">
        <w:rPr>
          <w:rFonts w:ascii="Times New Roman" w:eastAsia="Calibri" w:hAnsi="Times New Roman" w:cs="Times New Roman"/>
          <w:sz w:val="28"/>
          <w:szCs w:val="28"/>
        </w:rPr>
        <w:t>потребностей</w:t>
      </w:r>
      <w:proofErr w:type="gramEnd"/>
      <w:r w:rsidRPr="000C17A2"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17A2">
        <w:rPr>
          <w:rFonts w:ascii="Times New Roman" w:eastAsia="Calibri" w:hAnsi="Times New Roman" w:cs="Times New Roman"/>
          <w:sz w:val="28"/>
          <w:szCs w:val="28"/>
        </w:rPr>
        <w:t>в творческом и</w:t>
      </w:r>
      <w:r w:rsidRPr="00037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17A2">
        <w:rPr>
          <w:rFonts w:ascii="Times New Roman" w:eastAsia="Calibri" w:hAnsi="Times New Roman" w:cs="Times New Roman"/>
          <w:sz w:val="28"/>
          <w:szCs w:val="28"/>
        </w:rPr>
        <w:t>физическом развитии, помощь в</w:t>
      </w:r>
      <w:r w:rsidRPr="00037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17A2">
        <w:rPr>
          <w:rFonts w:ascii="Times New Roman" w:eastAsia="Calibri" w:hAnsi="Times New Roman" w:cs="Times New Roman"/>
          <w:sz w:val="28"/>
          <w:szCs w:val="28"/>
        </w:rPr>
        <w:t>самореализации, раскрытии</w:t>
      </w:r>
      <w:r w:rsidRPr="00037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17A2">
        <w:rPr>
          <w:rFonts w:ascii="Times New Roman" w:eastAsia="Calibri" w:hAnsi="Times New Roman" w:cs="Times New Roman"/>
          <w:sz w:val="28"/>
          <w:szCs w:val="28"/>
        </w:rPr>
        <w:t>и развитии способностей</w:t>
      </w:r>
      <w:r w:rsidRPr="00037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17A2">
        <w:rPr>
          <w:rFonts w:ascii="Times New Roman" w:eastAsia="Calibri" w:hAnsi="Times New Roman" w:cs="Times New Roman"/>
          <w:sz w:val="28"/>
          <w:szCs w:val="28"/>
        </w:rPr>
        <w:t>и талантов</w:t>
      </w:r>
    </w:p>
    <w:p w:rsidR="00037F50" w:rsidRPr="000C17A2" w:rsidRDefault="00037F50" w:rsidP="000C17A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C17A2">
        <w:rPr>
          <w:rFonts w:ascii="Times New Roman" w:hAnsi="Times New Roman"/>
          <w:sz w:val="28"/>
          <w:szCs w:val="28"/>
        </w:rPr>
        <w:lastRenderedPageBreak/>
        <w:t>Занятия</w:t>
      </w:r>
      <w:proofErr w:type="gramEnd"/>
      <w:r w:rsidRPr="000C17A2">
        <w:rPr>
          <w:rFonts w:ascii="Times New Roman" w:hAnsi="Times New Roman"/>
          <w:sz w:val="28"/>
          <w:szCs w:val="28"/>
        </w:rPr>
        <w:t xml:space="preserve"> 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</w:r>
    </w:p>
    <w:p w:rsidR="000C17A2" w:rsidRPr="00877225" w:rsidRDefault="000C17A2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F5A" w:rsidRDefault="00F00F5A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7225" w:rsidRPr="00877225" w:rsidRDefault="00877225" w:rsidP="00037F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внеурочной деятельности</w:t>
      </w:r>
    </w:p>
    <w:p w:rsidR="00877225" w:rsidRPr="00877225" w:rsidRDefault="00877225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Style w:val="a6"/>
        <w:tblW w:w="14992" w:type="dxa"/>
        <w:tblLook w:val="04A0"/>
      </w:tblPr>
      <w:tblGrid>
        <w:gridCol w:w="2518"/>
        <w:gridCol w:w="12474"/>
      </w:tblGrid>
      <w:tr w:rsidR="00877225" w:rsidRPr="00877225" w:rsidTr="00294EE9">
        <w:tc>
          <w:tcPr>
            <w:tcW w:w="2518" w:type="dxa"/>
            <w:hideMark/>
          </w:tcPr>
          <w:p w:rsidR="00877225" w:rsidRPr="00877225" w:rsidRDefault="00877225" w:rsidP="0087722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нент</w:t>
            </w:r>
          </w:p>
          <w:p w:rsidR="00877225" w:rsidRPr="00877225" w:rsidRDefault="00877225" w:rsidP="0087722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  <w:p w:rsidR="00877225" w:rsidRPr="00877225" w:rsidRDefault="00877225" w:rsidP="0087722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урочной</w:t>
            </w:r>
          </w:p>
          <w:p w:rsidR="00877225" w:rsidRPr="00877225" w:rsidRDefault="00877225" w:rsidP="0087722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12474" w:type="dxa"/>
            <w:hideMark/>
          </w:tcPr>
          <w:p w:rsidR="00877225" w:rsidRPr="00877225" w:rsidRDefault="00877225" w:rsidP="00F00F5A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компонента</w:t>
            </w:r>
          </w:p>
        </w:tc>
      </w:tr>
      <w:tr w:rsidR="00877225" w:rsidRPr="00877225" w:rsidTr="00294EE9">
        <w:tc>
          <w:tcPr>
            <w:tcW w:w="2518" w:type="dxa"/>
            <w:hideMark/>
          </w:tcPr>
          <w:p w:rsidR="00877225" w:rsidRPr="00877225" w:rsidRDefault="00877225" w:rsidP="0087722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</w:t>
            </w:r>
          </w:p>
        </w:tc>
        <w:tc>
          <w:tcPr>
            <w:tcW w:w="12474" w:type="dxa"/>
            <w:hideMark/>
          </w:tcPr>
          <w:p w:rsidR="00877225" w:rsidRPr="00877225" w:rsidRDefault="00877225" w:rsidP="00F00F5A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собствовать личностному становлению </w:t>
            </w:r>
            <w:proofErr w:type="gramStart"/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77225" w:rsidRPr="00877225" w:rsidRDefault="00877225" w:rsidP="00F00F5A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ть развитию творческих способностей обучающихся,  предоставить возможность реализации им в различных видах  деятельности.</w:t>
            </w:r>
          </w:p>
          <w:p w:rsidR="00877225" w:rsidRPr="00877225" w:rsidRDefault="00877225" w:rsidP="00F00F5A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ть формированию коллективно – распределённой  деятельности в детских коллективах.</w:t>
            </w:r>
          </w:p>
          <w:p w:rsidR="00877225" w:rsidRPr="00877225" w:rsidRDefault="00877225" w:rsidP="00F00F5A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одить организационную и психолого-педагогическую подготовку </w:t>
            </w:r>
            <w:proofErr w:type="spellStart"/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юащихся</w:t>
            </w:r>
            <w:proofErr w:type="spellEnd"/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77225" w:rsidRPr="00877225" w:rsidTr="00294EE9">
        <w:tc>
          <w:tcPr>
            <w:tcW w:w="2518" w:type="dxa"/>
            <w:hideMark/>
          </w:tcPr>
          <w:p w:rsidR="00877225" w:rsidRPr="00877225" w:rsidRDefault="00877225" w:rsidP="0087722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</w:t>
            </w:r>
          </w:p>
        </w:tc>
        <w:tc>
          <w:tcPr>
            <w:tcW w:w="12474" w:type="dxa"/>
            <w:hideMark/>
          </w:tcPr>
          <w:p w:rsidR="00877225" w:rsidRPr="00877225" w:rsidRDefault="00877225" w:rsidP="00F00F5A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ход системы образования на системно – </w:t>
            </w:r>
            <w:proofErr w:type="spellStart"/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ную</w:t>
            </w:r>
            <w:proofErr w:type="spellEnd"/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парадигму.</w:t>
            </w:r>
          </w:p>
        </w:tc>
      </w:tr>
      <w:tr w:rsidR="00877225" w:rsidRPr="00877225" w:rsidTr="00294EE9">
        <w:tc>
          <w:tcPr>
            <w:tcW w:w="2518" w:type="dxa"/>
            <w:hideMark/>
          </w:tcPr>
          <w:p w:rsidR="00877225" w:rsidRPr="00877225" w:rsidRDefault="00877225" w:rsidP="0087722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2474" w:type="dxa"/>
            <w:hideMark/>
          </w:tcPr>
          <w:p w:rsidR="00877225" w:rsidRPr="00877225" w:rsidRDefault="00877225" w:rsidP="00F00F5A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равления внеурочной деятельности: духовно-нравственное, социальное,  </w:t>
            </w:r>
            <w:proofErr w:type="spellStart"/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интеллектуальное</w:t>
            </w:r>
            <w:proofErr w:type="spellEnd"/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щекультурное, спортивно-оздоровительное,  как содержательный ориентир при построении  соответствующих образовательных программ.</w:t>
            </w:r>
          </w:p>
        </w:tc>
      </w:tr>
      <w:tr w:rsidR="00877225" w:rsidRPr="00877225" w:rsidTr="00294EE9">
        <w:tc>
          <w:tcPr>
            <w:tcW w:w="2518" w:type="dxa"/>
            <w:hideMark/>
          </w:tcPr>
          <w:p w:rsidR="00877225" w:rsidRPr="00877225" w:rsidRDefault="00877225" w:rsidP="0087722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и</w:t>
            </w:r>
          </w:p>
        </w:tc>
        <w:tc>
          <w:tcPr>
            <w:tcW w:w="12474" w:type="dxa"/>
            <w:hideMark/>
          </w:tcPr>
          <w:p w:rsidR="00877225" w:rsidRPr="00877225" w:rsidRDefault="00877225" w:rsidP="00F00F5A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ная деятельность;</w:t>
            </w:r>
          </w:p>
          <w:p w:rsidR="00877225" w:rsidRPr="00877225" w:rsidRDefault="00877225" w:rsidP="00F00F5A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фференциация по интересам;</w:t>
            </w:r>
          </w:p>
          <w:p w:rsidR="00877225" w:rsidRPr="00877225" w:rsidRDefault="00877225" w:rsidP="00F00F5A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ые и коммуникационные технологии;</w:t>
            </w:r>
          </w:p>
          <w:p w:rsidR="00877225" w:rsidRPr="00877225" w:rsidRDefault="00877225" w:rsidP="00F00F5A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ые технологии;</w:t>
            </w:r>
          </w:p>
          <w:p w:rsidR="00877225" w:rsidRPr="00877225" w:rsidRDefault="00877225" w:rsidP="00F00F5A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 на основе «учебных ситуаций»;</w:t>
            </w:r>
          </w:p>
          <w:p w:rsidR="00877225" w:rsidRPr="00877225" w:rsidRDefault="00877225" w:rsidP="00F00F5A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– воспитательные технологии;</w:t>
            </w:r>
          </w:p>
          <w:p w:rsidR="00877225" w:rsidRPr="00877225" w:rsidRDefault="00877225" w:rsidP="00F00F5A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 саморазвития личности учащихся.</w:t>
            </w:r>
          </w:p>
        </w:tc>
      </w:tr>
      <w:tr w:rsidR="00877225" w:rsidRPr="00877225" w:rsidTr="00294EE9">
        <w:tc>
          <w:tcPr>
            <w:tcW w:w="2518" w:type="dxa"/>
            <w:hideMark/>
          </w:tcPr>
          <w:p w:rsidR="00877225" w:rsidRPr="00877225" w:rsidRDefault="00877225" w:rsidP="0087722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</w:t>
            </w:r>
          </w:p>
        </w:tc>
        <w:tc>
          <w:tcPr>
            <w:tcW w:w="12474" w:type="dxa"/>
            <w:hideMark/>
          </w:tcPr>
          <w:p w:rsidR="00877225" w:rsidRPr="00877225" w:rsidRDefault="00877225" w:rsidP="00F00F5A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ая среда: учебное и игровое пространства</w:t>
            </w:r>
          </w:p>
          <w:p w:rsidR="00877225" w:rsidRPr="00877225" w:rsidRDefault="00877225" w:rsidP="00F00F5A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:</w:t>
            </w:r>
          </w:p>
          <w:p w:rsidR="00877225" w:rsidRPr="00877225" w:rsidRDefault="00877225" w:rsidP="00F00F5A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для подвижных занятий и для спокойной работы;</w:t>
            </w:r>
          </w:p>
          <w:p w:rsidR="00877225" w:rsidRPr="00877225" w:rsidRDefault="00877225" w:rsidP="00F00F5A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ля общения и для самостоятельного развития;</w:t>
            </w:r>
          </w:p>
          <w:p w:rsidR="00877225" w:rsidRPr="00877225" w:rsidRDefault="00877225" w:rsidP="00F00F5A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ля «пробы сил» и для демонстрации достижений;</w:t>
            </w:r>
          </w:p>
          <w:p w:rsidR="00877225" w:rsidRPr="00877225" w:rsidRDefault="00877225" w:rsidP="00F00F5A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ля поиска информации.</w:t>
            </w:r>
          </w:p>
        </w:tc>
      </w:tr>
      <w:tr w:rsidR="00877225" w:rsidRPr="00877225" w:rsidTr="00294EE9">
        <w:tc>
          <w:tcPr>
            <w:tcW w:w="2518" w:type="dxa"/>
            <w:hideMark/>
          </w:tcPr>
          <w:p w:rsidR="00877225" w:rsidRPr="00877225" w:rsidRDefault="00877225" w:rsidP="0087722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зультаты</w:t>
            </w:r>
          </w:p>
        </w:tc>
        <w:tc>
          <w:tcPr>
            <w:tcW w:w="12474" w:type="dxa"/>
            <w:hideMark/>
          </w:tcPr>
          <w:p w:rsidR="00877225" w:rsidRPr="00877225" w:rsidRDefault="00877225" w:rsidP="00F00F5A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личности учащегося, формирование «компетентности к  обновлению компетенций»:</w:t>
            </w:r>
          </w:p>
          <w:p w:rsidR="00877225" w:rsidRPr="00877225" w:rsidRDefault="00877225" w:rsidP="00F00F5A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 формирование опорной системы знаний, предметных и  универсальных способов действий, обеспечивающих возможность продолжения образования в основной школе;</w:t>
            </w:r>
          </w:p>
          <w:p w:rsidR="00877225" w:rsidRPr="00877225" w:rsidRDefault="00877225" w:rsidP="00F00F5A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 воспитание умения учиться – способности к самоорганизации с  целью решения жизненных задач;</w:t>
            </w:r>
          </w:p>
          <w:p w:rsidR="00877225" w:rsidRPr="00877225" w:rsidRDefault="00877225" w:rsidP="00F00F5A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- индивидуальный прогресс в основных сферах личностного развития – эмоциональной, познавательной, </w:t>
            </w:r>
            <w:proofErr w:type="spellStart"/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87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00F5A" w:rsidRDefault="00F00F5A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77225" w:rsidRPr="00877225" w:rsidRDefault="00877225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8772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ализация программы воспитания и социализации школьников будет способствовать:</w:t>
      </w:r>
    </w:p>
    <w:p w:rsidR="00877225" w:rsidRPr="00877225" w:rsidRDefault="00877225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–овладению обучающимися в соответствии с возрастными возможностями разными видами деятельности (учебной, трудовой, коммуникативной, двигательной, художественной), умением адаптироваться к окружающей природной и социальной среде, поддерживать и укреплять свое здоровье и физическую культуру;</w:t>
      </w:r>
    </w:p>
    <w:p w:rsidR="00877225" w:rsidRPr="00877225" w:rsidRDefault="00877225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–формированию у обучающихся правильного отношения к окружающему миру, этических и нравственных норм, эстетических чувств, желания участвовать в разнообразной творческой деятельности;</w:t>
      </w:r>
    </w:p>
    <w:p w:rsidR="00877225" w:rsidRPr="00877225" w:rsidRDefault="00877225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–формированию знаний, умений и способов деятельности, определяющих степень готовности обучающихся к дальнейшему обучению, развитие элементарных навыков самообразования, контроля и самооценки.</w:t>
      </w:r>
    </w:p>
    <w:p w:rsidR="00877225" w:rsidRPr="00877225" w:rsidRDefault="00877225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  внеурочной деятельности в рамках ФГОС нового поколения в школе имеются необходимые условия: занятия в классах проводятся в первую смену, организуется  питание.</w:t>
      </w:r>
    </w:p>
    <w:p w:rsidR="00877225" w:rsidRPr="00877225" w:rsidRDefault="00877225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    Для организации внеурочной деятельности школа использует спортивный зал ОУ со спортивным инвентарем для школьников.   </w:t>
      </w:r>
    </w:p>
    <w:p w:rsidR="00877225" w:rsidRPr="00877225" w:rsidRDefault="00877225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для организации внеурочной деятельности </w:t>
      </w:r>
      <w:proofErr w:type="gramStart"/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  нач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редней </w:t>
      </w: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: </w:t>
      </w:r>
    </w:p>
    <w:p w:rsidR="00877225" w:rsidRPr="00877225" w:rsidRDefault="00877225" w:rsidP="0087722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   учебное заведение имеет собственные ресурсы;    </w:t>
      </w:r>
    </w:p>
    <w:p w:rsidR="00877225" w:rsidRPr="00877225" w:rsidRDefault="00877225" w:rsidP="0087722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  используется помощь  учреждений, общественности,  родителей, заинтересованных в повышении качества образования подрастающего поколения.</w:t>
      </w:r>
    </w:p>
    <w:p w:rsidR="00877225" w:rsidRPr="00877225" w:rsidRDefault="00877225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   При этом существенная роль принадлежит педагогическому коллективу, проектирующему внеурочную деятельность в школе; учителю, который стремится объединить усилия школы, для того чтоб расширить границы непосредственного опыта детей, а также на практике осуществить интерактивные содержательные связи между образовательными, личностными, социокультурными и профессиональными  установками личности школьника</w:t>
      </w:r>
    </w:p>
    <w:p w:rsidR="00877225" w:rsidRPr="00877225" w:rsidRDefault="00877225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нятия по направлениям внеурочной    деятельности  обучающихся,  позволяют в полной  мере реализовать Требования Федеральных государственных образовательных стандартов общего образования.</w:t>
      </w:r>
    </w:p>
    <w:p w:rsidR="00774DF0" w:rsidRDefault="00774DF0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7225" w:rsidRPr="00877225" w:rsidRDefault="00877225" w:rsidP="00037F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 внеурочной деятельности</w:t>
      </w:r>
    </w:p>
    <w:p w:rsidR="00877225" w:rsidRPr="00877225" w:rsidRDefault="00877225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       Воспитательный результат внеурочной деятельности — непосредственное духовно-нравственное приобретение ребёнка благодаря его участию в том или ином виде деятельности.</w:t>
      </w:r>
    </w:p>
    <w:p w:rsidR="00877225" w:rsidRPr="00877225" w:rsidRDefault="00877225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 Воспитательный эффект внеурочной деятельности — влияние (последствие) того или иного духовно-нравственного приобретения на процесс развития личности ребёнка.</w:t>
      </w:r>
    </w:p>
    <w:p w:rsidR="00877225" w:rsidRPr="00877225" w:rsidRDefault="00877225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 Все виды внеурочной деятельности учащихся на ступени начального общего образования  строго ориентированы на воспитательные результаты.</w:t>
      </w:r>
    </w:p>
    <w:p w:rsidR="00877225" w:rsidRPr="00877225" w:rsidRDefault="00877225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Достижение всех трех уровней  результатов внеурочной деятельности будет свидетельствовать об эффективности работы по вопросам воспитания.</w:t>
      </w:r>
    </w:p>
    <w:p w:rsidR="00877225" w:rsidRPr="00877225" w:rsidRDefault="00877225" w:rsidP="0087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2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27762" w:rsidRDefault="00427762" w:rsidP="00877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EE9" w:rsidRDefault="00294EE9" w:rsidP="00877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873" w:rsidRDefault="002C1873" w:rsidP="002C1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внеурочной деятельности в 1</w:t>
      </w:r>
      <w:r w:rsidRPr="005F2D8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F2D8E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</w:p>
    <w:p w:rsidR="002C1873" w:rsidRDefault="002C1873" w:rsidP="002C1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134" w:type="dxa"/>
        <w:tblLayout w:type="fixed"/>
        <w:tblLook w:val="04A0"/>
      </w:tblPr>
      <w:tblGrid>
        <w:gridCol w:w="534"/>
        <w:gridCol w:w="4394"/>
        <w:gridCol w:w="2268"/>
        <w:gridCol w:w="2268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02446" w:rsidTr="00117940">
        <w:tc>
          <w:tcPr>
            <w:tcW w:w="534" w:type="dxa"/>
            <w:vMerge w:val="restart"/>
          </w:tcPr>
          <w:p w:rsidR="00A02446" w:rsidRPr="002C1873" w:rsidRDefault="00A02446" w:rsidP="002C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394" w:type="dxa"/>
            <w:vMerge w:val="restart"/>
          </w:tcPr>
          <w:p w:rsidR="00A02446" w:rsidRPr="002C1873" w:rsidRDefault="00A02446" w:rsidP="002C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8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2268" w:type="dxa"/>
            <w:vMerge w:val="restart"/>
          </w:tcPr>
          <w:p w:rsidR="00A02446" w:rsidRPr="002C1873" w:rsidRDefault="00A02446" w:rsidP="002C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8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ого занятия</w:t>
            </w:r>
          </w:p>
        </w:tc>
        <w:tc>
          <w:tcPr>
            <w:tcW w:w="2268" w:type="dxa"/>
            <w:vMerge w:val="restart"/>
          </w:tcPr>
          <w:p w:rsidR="00A02446" w:rsidRPr="002C1873" w:rsidRDefault="00A02446" w:rsidP="002C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8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5670" w:type="dxa"/>
            <w:gridSpan w:val="8"/>
          </w:tcPr>
          <w:p w:rsidR="00A02446" w:rsidRPr="002C1873" w:rsidRDefault="00A02446" w:rsidP="002C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A02446" w:rsidTr="00117940">
        <w:tc>
          <w:tcPr>
            <w:tcW w:w="534" w:type="dxa"/>
            <w:vMerge/>
          </w:tcPr>
          <w:p w:rsidR="00A02446" w:rsidRPr="002C1873" w:rsidRDefault="00A02446" w:rsidP="002C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02446" w:rsidRPr="002C1873" w:rsidRDefault="00A02446" w:rsidP="002C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2446" w:rsidRPr="002C1873" w:rsidRDefault="00A02446" w:rsidP="002C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2446" w:rsidRPr="002C1873" w:rsidRDefault="00A02446" w:rsidP="002C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A02446" w:rsidRPr="002C1873" w:rsidRDefault="00A02446" w:rsidP="002C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а</w:t>
            </w:r>
          </w:p>
        </w:tc>
        <w:tc>
          <w:tcPr>
            <w:tcW w:w="708" w:type="dxa"/>
          </w:tcPr>
          <w:p w:rsidR="00A02446" w:rsidRPr="002C1873" w:rsidRDefault="00A02446" w:rsidP="002C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б</w:t>
            </w:r>
          </w:p>
        </w:tc>
        <w:tc>
          <w:tcPr>
            <w:tcW w:w="709" w:type="dxa"/>
          </w:tcPr>
          <w:p w:rsidR="00A02446" w:rsidRPr="002C1873" w:rsidRDefault="00A02446" w:rsidP="002C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а</w:t>
            </w:r>
          </w:p>
        </w:tc>
        <w:tc>
          <w:tcPr>
            <w:tcW w:w="709" w:type="dxa"/>
          </w:tcPr>
          <w:p w:rsidR="00A02446" w:rsidRPr="002C1873" w:rsidRDefault="00A02446" w:rsidP="002C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б</w:t>
            </w:r>
          </w:p>
        </w:tc>
        <w:tc>
          <w:tcPr>
            <w:tcW w:w="709" w:type="dxa"/>
          </w:tcPr>
          <w:p w:rsidR="00A02446" w:rsidRPr="002C1873" w:rsidRDefault="00A02446" w:rsidP="002C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а</w:t>
            </w:r>
          </w:p>
        </w:tc>
        <w:tc>
          <w:tcPr>
            <w:tcW w:w="708" w:type="dxa"/>
          </w:tcPr>
          <w:p w:rsidR="00A02446" w:rsidRPr="002C1873" w:rsidRDefault="00A02446" w:rsidP="002C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б</w:t>
            </w:r>
          </w:p>
        </w:tc>
        <w:tc>
          <w:tcPr>
            <w:tcW w:w="709" w:type="dxa"/>
          </w:tcPr>
          <w:p w:rsidR="00A02446" w:rsidRPr="002C1873" w:rsidRDefault="00A02446" w:rsidP="002C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а</w:t>
            </w:r>
          </w:p>
        </w:tc>
        <w:tc>
          <w:tcPr>
            <w:tcW w:w="709" w:type="dxa"/>
          </w:tcPr>
          <w:p w:rsidR="00A02446" w:rsidRPr="002C1873" w:rsidRDefault="00A02446" w:rsidP="002C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б</w:t>
            </w:r>
          </w:p>
        </w:tc>
      </w:tr>
      <w:tr w:rsidR="004820A0" w:rsidTr="00117940">
        <w:trPr>
          <w:cantSplit/>
          <w:trHeight w:val="2325"/>
        </w:trPr>
        <w:tc>
          <w:tcPr>
            <w:tcW w:w="534" w:type="dxa"/>
            <w:vMerge/>
          </w:tcPr>
          <w:p w:rsidR="004820A0" w:rsidRDefault="004820A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4820A0" w:rsidRDefault="004820A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820A0" w:rsidRDefault="004820A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820A0" w:rsidRDefault="004820A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820A0" w:rsidRPr="002C1873" w:rsidRDefault="004820A0" w:rsidP="00482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873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А.Д.</w:t>
            </w:r>
          </w:p>
        </w:tc>
        <w:tc>
          <w:tcPr>
            <w:tcW w:w="708" w:type="dxa"/>
            <w:textDirection w:val="btLr"/>
          </w:tcPr>
          <w:p w:rsidR="004820A0" w:rsidRPr="002C1873" w:rsidRDefault="004820A0" w:rsidP="00482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873">
              <w:rPr>
                <w:rFonts w:ascii="Times New Roman" w:hAnsi="Times New Roman" w:cs="Times New Roman"/>
                <w:b/>
                <w:sz w:val="24"/>
                <w:szCs w:val="24"/>
              </w:rPr>
              <w:t>Жирова Н.В.</w:t>
            </w:r>
          </w:p>
        </w:tc>
        <w:tc>
          <w:tcPr>
            <w:tcW w:w="709" w:type="dxa"/>
            <w:textDirection w:val="btLr"/>
          </w:tcPr>
          <w:p w:rsidR="004820A0" w:rsidRDefault="004820A0" w:rsidP="00482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C1873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ук</w:t>
            </w:r>
            <w:proofErr w:type="spellEnd"/>
            <w:r w:rsidRPr="002C1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.</w:t>
            </w:r>
          </w:p>
        </w:tc>
        <w:tc>
          <w:tcPr>
            <w:tcW w:w="709" w:type="dxa"/>
            <w:textDirection w:val="btLr"/>
          </w:tcPr>
          <w:p w:rsidR="004820A0" w:rsidRDefault="004820A0" w:rsidP="00482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873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К.В.</w:t>
            </w:r>
          </w:p>
        </w:tc>
        <w:tc>
          <w:tcPr>
            <w:tcW w:w="709" w:type="dxa"/>
            <w:textDirection w:val="btLr"/>
          </w:tcPr>
          <w:p w:rsidR="004820A0" w:rsidRPr="002C1873" w:rsidRDefault="004820A0" w:rsidP="00482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873">
              <w:rPr>
                <w:rFonts w:ascii="Times New Roman" w:hAnsi="Times New Roman" w:cs="Times New Roman"/>
                <w:b/>
                <w:sz w:val="24"/>
                <w:szCs w:val="24"/>
              </w:rPr>
              <w:t>Ермолаева А.М.</w:t>
            </w:r>
          </w:p>
        </w:tc>
        <w:tc>
          <w:tcPr>
            <w:tcW w:w="708" w:type="dxa"/>
            <w:textDirection w:val="btLr"/>
          </w:tcPr>
          <w:p w:rsidR="004820A0" w:rsidRPr="002C1873" w:rsidRDefault="004820A0" w:rsidP="00482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873">
              <w:rPr>
                <w:rFonts w:ascii="Times New Roman" w:hAnsi="Times New Roman" w:cs="Times New Roman"/>
                <w:b/>
                <w:sz w:val="24"/>
                <w:szCs w:val="24"/>
              </w:rPr>
              <w:t>Шестакова И.В.</w:t>
            </w:r>
          </w:p>
        </w:tc>
        <w:tc>
          <w:tcPr>
            <w:tcW w:w="709" w:type="dxa"/>
            <w:textDirection w:val="btLr"/>
          </w:tcPr>
          <w:p w:rsidR="004820A0" w:rsidRPr="002C1873" w:rsidRDefault="004820A0" w:rsidP="00482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873">
              <w:rPr>
                <w:rFonts w:ascii="Times New Roman" w:hAnsi="Times New Roman" w:cs="Times New Roman"/>
                <w:b/>
                <w:sz w:val="24"/>
                <w:szCs w:val="24"/>
              </w:rPr>
              <w:t>Овсянникова С.В.</w:t>
            </w:r>
          </w:p>
        </w:tc>
        <w:tc>
          <w:tcPr>
            <w:tcW w:w="709" w:type="dxa"/>
            <w:textDirection w:val="btLr"/>
          </w:tcPr>
          <w:p w:rsidR="004820A0" w:rsidRPr="002C1873" w:rsidRDefault="004820A0" w:rsidP="00482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873">
              <w:rPr>
                <w:rFonts w:ascii="Times New Roman" w:hAnsi="Times New Roman" w:cs="Times New Roman"/>
                <w:b/>
                <w:sz w:val="24"/>
                <w:szCs w:val="24"/>
              </w:rPr>
              <w:t>Сукманова</w:t>
            </w:r>
            <w:proofErr w:type="spellEnd"/>
            <w:r w:rsidRPr="002C1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Б.</w:t>
            </w:r>
          </w:p>
        </w:tc>
      </w:tr>
      <w:tr w:rsidR="0088149D" w:rsidTr="00117940">
        <w:trPr>
          <w:cantSplit/>
          <w:trHeight w:val="403"/>
        </w:trPr>
        <w:tc>
          <w:tcPr>
            <w:tcW w:w="534" w:type="dxa"/>
          </w:tcPr>
          <w:p w:rsidR="0088149D" w:rsidRDefault="0088149D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88149D" w:rsidRPr="0088149D" w:rsidRDefault="0088149D" w:rsidP="002C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9D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ая часть</w:t>
            </w:r>
          </w:p>
        </w:tc>
        <w:tc>
          <w:tcPr>
            <w:tcW w:w="2268" w:type="dxa"/>
          </w:tcPr>
          <w:p w:rsidR="0088149D" w:rsidRDefault="0088149D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8149D" w:rsidRDefault="0088149D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88149D" w:rsidRPr="002C1873" w:rsidRDefault="0088149D" w:rsidP="00482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88149D" w:rsidRPr="002C1873" w:rsidRDefault="0088149D" w:rsidP="00482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8149D" w:rsidRPr="002C1873" w:rsidRDefault="0088149D" w:rsidP="00482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8149D" w:rsidRPr="002C1873" w:rsidRDefault="0088149D" w:rsidP="00482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8149D" w:rsidRPr="002C1873" w:rsidRDefault="0088149D" w:rsidP="00482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88149D" w:rsidRPr="002C1873" w:rsidRDefault="0088149D" w:rsidP="00482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8149D" w:rsidRPr="002C1873" w:rsidRDefault="0088149D" w:rsidP="00482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8149D" w:rsidRPr="002C1873" w:rsidRDefault="0088149D" w:rsidP="00482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49D" w:rsidTr="00117940">
        <w:trPr>
          <w:cantSplit/>
          <w:trHeight w:val="686"/>
        </w:trPr>
        <w:tc>
          <w:tcPr>
            <w:tcW w:w="534" w:type="dxa"/>
          </w:tcPr>
          <w:p w:rsidR="0088149D" w:rsidRDefault="0088149D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88149D" w:rsidRPr="007A67EC" w:rsidRDefault="0088149D" w:rsidP="0088149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Информационно-про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в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етительск</w:t>
            </w:r>
            <w:r w:rsidRPr="007A67E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и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е зан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я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и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я па</w:t>
            </w:r>
            <w:r w:rsidRPr="007A67EC">
              <w:rPr>
                <w:rFonts w:ascii="Times New Roman" w:hAnsi="Times New Roman" w:cs="Times New Roman"/>
                <w:spacing w:val="-3"/>
                <w:sz w:val="23"/>
                <w:szCs w:val="23"/>
              </w:rPr>
              <w:t>т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риотической, нравст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в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 xml:space="preserve">енной </w:t>
            </w:r>
            <w:r w:rsidRPr="007A67EC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и 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э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кол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 xml:space="preserve">гической 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апра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в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ленн</w:t>
            </w:r>
            <w:r w:rsidRPr="007A67E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о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:rsidR="0088149D" w:rsidRDefault="0088149D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84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«Разговоры о </w:t>
            </w:r>
            <w:proofErr w:type="gramStart"/>
            <w:r w:rsidRPr="007F784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ажном</w:t>
            </w:r>
            <w:proofErr w:type="gramEnd"/>
            <w:r w:rsidRPr="007F784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8149D" w:rsidRDefault="0088149D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8149D" w:rsidRDefault="0088149D" w:rsidP="001B4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88149D" w:rsidRDefault="0088149D" w:rsidP="001B4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8149D" w:rsidRDefault="0088149D" w:rsidP="001B4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8149D" w:rsidRDefault="0088149D" w:rsidP="001B4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8149D" w:rsidRDefault="0088149D" w:rsidP="001B4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88149D" w:rsidRDefault="0088149D" w:rsidP="001B4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8149D" w:rsidRDefault="0088149D" w:rsidP="001B4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8149D" w:rsidRDefault="0088149D" w:rsidP="001B4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8149D" w:rsidTr="00117940">
        <w:trPr>
          <w:cantSplit/>
          <w:trHeight w:val="686"/>
        </w:trPr>
        <w:tc>
          <w:tcPr>
            <w:tcW w:w="534" w:type="dxa"/>
          </w:tcPr>
          <w:p w:rsidR="0088149D" w:rsidRDefault="0088149D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88149D" w:rsidRPr="007A67EC" w:rsidRDefault="0088149D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Зан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я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и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я по формирован</w:t>
            </w:r>
            <w:r w:rsidRPr="007A67E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и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ю ф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 xml:space="preserve">нкциональной грамотности </w:t>
            </w:r>
            <w:proofErr w:type="gramStart"/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7A67E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у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чающих</w:t>
            </w:r>
            <w:r w:rsidRPr="007A67E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с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proofErr w:type="gramEnd"/>
          </w:p>
        </w:tc>
        <w:tc>
          <w:tcPr>
            <w:tcW w:w="2268" w:type="dxa"/>
          </w:tcPr>
          <w:p w:rsidR="0088149D" w:rsidRPr="0088149D" w:rsidRDefault="0088149D" w:rsidP="002C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9D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268" w:type="dxa"/>
          </w:tcPr>
          <w:p w:rsidR="0088149D" w:rsidRDefault="0088149D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8149D" w:rsidRDefault="0088149D" w:rsidP="001B4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88149D" w:rsidRDefault="0088149D" w:rsidP="001B4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8149D" w:rsidRDefault="0088149D" w:rsidP="001B4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8149D" w:rsidRDefault="0088149D" w:rsidP="001B4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8149D" w:rsidRDefault="0088149D" w:rsidP="001B4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88149D" w:rsidRDefault="0088149D" w:rsidP="001B4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8149D" w:rsidRDefault="0088149D" w:rsidP="001B4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8149D" w:rsidRDefault="0088149D" w:rsidP="001B4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8149D" w:rsidTr="00117940">
        <w:trPr>
          <w:cantSplit/>
          <w:trHeight w:val="686"/>
        </w:trPr>
        <w:tc>
          <w:tcPr>
            <w:tcW w:w="534" w:type="dxa"/>
          </w:tcPr>
          <w:p w:rsidR="0088149D" w:rsidRDefault="0088149D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88149D" w:rsidRPr="007A67EC" w:rsidRDefault="0088149D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Заняти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я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, направлен</w:t>
            </w:r>
            <w:r w:rsidRPr="007A67EC">
              <w:rPr>
                <w:rFonts w:ascii="Times New Roman" w:hAnsi="Times New Roman" w:cs="Times New Roman"/>
                <w:spacing w:val="-3"/>
                <w:sz w:val="23"/>
                <w:szCs w:val="23"/>
              </w:rPr>
              <w:t>н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 xml:space="preserve">ые на 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довлет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в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 xml:space="preserve">орение </w:t>
            </w:r>
            <w:proofErr w:type="spellStart"/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профориен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т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ационных</w:t>
            </w:r>
            <w:proofErr w:type="spellEnd"/>
            <w:r w:rsidRPr="007A67EC">
              <w:rPr>
                <w:rFonts w:ascii="Times New Roman" w:hAnsi="Times New Roman" w:cs="Times New Roman"/>
                <w:sz w:val="23"/>
                <w:szCs w:val="23"/>
              </w:rPr>
              <w:t xml:space="preserve"> ин</w:t>
            </w:r>
            <w:r w:rsidRPr="007A67E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т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ересов и пот</w:t>
            </w:r>
            <w:r w:rsidRPr="007A67E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р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ебнос</w:t>
            </w:r>
            <w:r w:rsidRPr="007A67E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т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ей о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буч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ающихся</w:t>
            </w:r>
          </w:p>
        </w:tc>
        <w:tc>
          <w:tcPr>
            <w:tcW w:w="2268" w:type="dxa"/>
          </w:tcPr>
          <w:p w:rsidR="0088149D" w:rsidRDefault="0088149D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8149D" w:rsidRDefault="0088149D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88149D" w:rsidRPr="002C1873" w:rsidRDefault="0088149D" w:rsidP="00482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88149D" w:rsidRPr="002C1873" w:rsidRDefault="0088149D" w:rsidP="00482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8149D" w:rsidRPr="002C1873" w:rsidRDefault="0088149D" w:rsidP="00482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8149D" w:rsidRPr="002C1873" w:rsidRDefault="0088149D" w:rsidP="00482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8149D" w:rsidRPr="002C1873" w:rsidRDefault="0088149D" w:rsidP="00482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88149D" w:rsidRPr="002C1873" w:rsidRDefault="0088149D" w:rsidP="00482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8149D" w:rsidRPr="002C1873" w:rsidRDefault="0088149D" w:rsidP="00482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8149D" w:rsidRPr="002C1873" w:rsidRDefault="0088149D" w:rsidP="00482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49D" w:rsidTr="00F55F39">
        <w:trPr>
          <w:cantSplit/>
          <w:trHeight w:val="376"/>
        </w:trPr>
        <w:tc>
          <w:tcPr>
            <w:tcW w:w="534" w:type="dxa"/>
          </w:tcPr>
          <w:p w:rsidR="0088149D" w:rsidRDefault="0088149D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88149D" w:rsidRPr="0088149D" w:rsidRDefault="0088149D" w:rsidP="001B4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9D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2268" w:type="dxa"/>
          </w:tcPr>
          <w:p w:rsidR="0088149D" w:rsidRDefault="0088149D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8149D" w:rsidRDefault="0088149D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8149D" w:rsidRPr="002C1873" w:rsidRDefault="0088149D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8149D" w:rsidRPr="002C1873" w:rsidRDefault="0088149D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149D" w:rsidRPr="002C1873" w:rsidRDefault="0088149D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149D" w:rsidRPr="002C1873" w:rsidRDefault="0088149D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149D" w:rsidRPr="002C1873" w:rsidRDefault="0088149D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8149D" w:rsidRPr="002C1873" w:rsidRDefault="0088149D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149D" w:rsidRPr="002C1873" w:rsidRDefault="0088149D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149D" w:rsidRPr="002C1873" w:rsidRDefault="0088149D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940" w:rsidTr="00F55F39">
        <w:trPr>
          <w:cantSplit/>
          <w:trHeight w:val="376"/>
        </w:trPr>
        <w:tc>
          <w:tcPr>
            <w:tcW w:w="534" w:type="dxa"/>
            <w:vMerge w:val="restart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117940" w:rsidRPr="0088149D" w:rsidRDefault="00117940" w:rsidP="001B4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EC">
              <w:rPr>
                <w:rFonts w:ascii="Times New Roman" w:hAnsi="Times New Roman"/>
                <w:sz w:val="23"/>
                <w:szCs w:val="23"/>
              </w:rPr>
              <w:t xml:space="preserve">Занятия, связанные  с реализацией особых интеллектуальных и </w:t>
            </w:r>
            <w:proofErr w:type="spellStart"/>
            <w:r w:rsidRPr="007A67EC">
              <w:rPr>
                <w:rFonts w:ascii="Times New Roman" w:hAnsi="Times New Roman"/>
                <w:sz w:val="23"/>
                <w:szCs w:val="23"/>
              </w:rPr>
              <w:t>социокультурных</w:t>
            </w:r>
            <w:proofErr w:type="spellEnd"/>
            <w:r w:rsidRPr="007A67EC">
              <w:rPr>
                <w:rFonts w:ascii="Times New Roman" w:hAnsi="Times New Roman"/>
                <w:sz w:val="23"/>
                <w:szCs w:val="23"/>
              </w:rPr>
              <w:t xml:space="preserve"> потребностей обучающихся</w:t>
            </w:r>
          </w:p>
        </w:tc>
        <w:tc>
          <w:tcPr>
            <w:tcW w:w="2268" w:type="dxa"/>
          </w:tcPr>
          <w:p w:rsidR="00117940" w:rsidRPr="00117940" w:rsidRDefault="00117940" w:rsidP="002C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40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2268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7940" w:rsidRPr="002C1873" w:rsidRDefault="00F55F39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17940" w:rsidRPr="002C1873" w:rsidRDefault="00117940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7940" w:rsidRPr="002C1873" w:rsidRDefault="00117940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7940" w:rsidRPr="002C1873" w:rsidRDefault="00117940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7940" w:rsidRPr="002C1873" w:rsidRDefault="00117940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17940" w:rsidRPr="002C1873" w:rsidRDefault="00117940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7940" w:rsidRPr="002C1873" w:rsidRDefault="00117940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7940" w:rsidRPr="002C1873" w:rsidRDefault="00117940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940" w:rsidTr="00F55F39">
        <w:trPr>
          <w:cantSplit/>
          <w:trHeight w:val="376"/>
        </w:trPr>
        <w:tc>
          <w:tcPr>
            <w:tcW w:w="534" w:type="dxa"/>
            <w:vMerge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117940" w:rsidRPr="0088149D" w:rsidRDefault="00117940" w:rsidP="001B4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17940" w:rsidRPr="00117940" w:rsidRDefault="00117940" w:rsidP="002C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40">
              <w:rPr>
                <w:rFonts w:ascii="Times New Roman" w:hAnsi="Times New Roman" w:cs="Times New Roman"/>
                <w:sz w:val="24"/>
                <w:szCs w:val="24"/>
              </w:rPr>
              <w:t>Грамотейка</w:t>
            </w:r>
          </w:p>
        </w:tc>
        <w:tc>
          <w:tcPr>
            <w:tcW w:w="2268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17940" w:rsidRPr="002C1873" w:rsidRDefault="00F55F39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17940" w:rsidRPr="002C1873" w:rsidRDefault="00117940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7940" w:rsidRPr="002C1873" w:rsidRDefault="00117940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7940" w:rsidRPr="002C1873" w:rsidRDefault="00117940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7940" w:rsidRPr="002C1873" w:rsidRDefault="00117940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17940" w:rsidRPr="002C1873" w:rsidRDefault="00117940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7940" w:rsidRPr="002C1873" w:rsidRDefault="00117940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7940" w:rsidRPr="002C1873" w:rsidRDefault="00117940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940" w:rsidTr="00F55F39">
        <w:trPr>
          <w:cantSplit/>
          <w:trHeight w:val="376"/>
        </w:trPr>
        <w:tc>
          <w:tcPr>
            <w:tcW w:w="534" w:type="dxa"/>
            <w:vMerge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117940" w:rsidRPr="0088149D" w:rsidRDefault="00117940" w:rsidP="001B4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17940" w:rsidRPr="00117940" w:rsidRDefault="00117940" w:rsidP="002C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40">
              <w:rPr>
                <w:rFonts w:ascii="Times New Roman" w:hAnsi="Times New Roman" w:cs="Times New Roman"/>
                <w:sz w:val="24"/>
                <w:szCs w:val="24"/>
              </w:rPr>
              <w:t>Почемучки</w:t>
            </w:r>
          </w:p>
        </w:tc>
        <w:tc>
          <w:tcPr>
            <w:tcW w:w="2268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17940" w:rsidRPr="002C1873" w:rsidRDefault="00117940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17940" w:rsidRPr="002C1873" w:rsidRDefault="00F55F39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7940" w:rsidRPr="002C1873" w:rsidRDefault="00117940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7940" w:rsidRPr="002C1873" w:rsidRDefault="00117940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7940" w:rsidRPr="002C1873" w:rsidRDefault="00F55F39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17940" w:rsidRPr="002C1873" w:rsidRDefault="00F55F39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7940" w:rsidRPr="002C1873" w:rsidRDefault="00F55F39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7940" w:rsidRPr="002C1873" w:rsidRDefault="00F55F39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17940" w:rsidTr="00290179">
        <w:trPr>
          <w:cantSplit/>
          <w:trHeight w:val="37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117940" w:rsidRPr="0088149D" w:rsidRDefault="00117940" w:rsidP="001B4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7940" w:rsidRPr="00117940" w:rsidRDefault="00117940" w:rsidP="002C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40">
              <w:rPr>
                <w:rFonts w:ascii="Times New Roman" w:hAnsi="Times New Roman" w:cs="Times New Roman"/>
                <w:sz w:val="24"/>
                <w:szCs w:val="24"/>
              </w:rPr>
              <w:t>Удивительный мир книг</w:t>
            </w:r>
          </w:p>
        </w:tc>
        <w:tc>
          <w:tcPr>
            <w:tcW w:w="2268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17940" w:rsidRPr="002C1873" w:rsidRDefault="00117940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17940" w:rsidRPr="002C1873" w:rsidRDefault="00117940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7940" w:rsidRPr="002C1873" w:rsidRDefault="00F55F39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7940" w:rsidRPr="002C1873" w:rsidRDefault="00F55F39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7940" w:rsidRPr="002C1873" w:rsidRDefault="00117940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17940" w:rsidRPr="002C1873" w:rsidRDefault="00117940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7940" w:rsidRPr="002C1873" w:rsidRDefault="00117940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7940" w:rsidRPr="002C1873" w:rsidRDefault="00117940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940" w:rsidTr="00F55F39">
        <w:trPr>
          <w:cantSplit/>
          <w:trHeight w:val="269"/>
        </w:trPr>
        <w:tc>
          <w:tcPr>
            <w:tcW w:w="534" w:type="dxa"/>
            <w:vMerge w:val="restart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117940" w:rsidRPr="007A67EC" w:rsidRDefault="00117940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Занятия, направленные на удовлетворение интересов и </w:t>
            </w:r>
            <w:proofErr w:type="gramStart"/>
            <w:r w:rsidRPr="007A67EC">
              <w:rPr>
                <w:rFonts w:ascii="Times New Roman" w:eastAsia="Calibri" w:hAnsi="Times New Roman" w:cs="Times New Roman"/>
                <w:sz w:val="23"/>
                <w:szCs w:val="23"/>
              </w:rPr>
              <w:t>потребностей</w:t>
            </w:r>
            <w:proofErr w:type="gramEnd"/>
            <w:r w:rsidRPr="007A67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268" w:type="dxa"/>
            <w:vMerge w:val="restart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84F">
              <w:rPr>
                <w:rFonts w:ascii="Times New Roman" w:hAnsi="Times New Roman" w:cs="Times New Roman"/>
                <w:sz w:val="24"/>
                <w:szCs w:val="24"/>
              </w:rPr>
              <w:t>Спортивный час</w:t>
            </w:r>
          </w:p>
        </w:tc>
        <w:tc>
          <w:tcPr>
            <w:tcW w:w="2268" w:type="dxa"/>
          </w:tcPr>
          <w:p w:rsidR="00117940" w:rsidRPr="007F784F" w:rsidRDefault="00117940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84F">
              <w:rPr>
                <w:rFonts w:ascii="Times New Roman" w:hAnsi="Times New Roman" w:cs="Times New Roman"/>
                <w:sz w:val="24"/>
                <w:szCs w:val="24"/>
              </w:rPr>
              <w:t>Кальницких</w:t>
            </w:r>
            <w:proofErr w:type="spellEnd"/>
            <w:r w:rsidRPr="007F784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09" w:type="dxa"/>
            <w:textDirection w:val="btLr"/>
          </w:tcPr>
          <w:p w:rsidR="00117940" w:rsidRPr="002C1873" w:rsidRDefault="00117940" w:rsidP="00482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117940" w:rsidRPr="002C1873" w:rsidRDefault="00117940" w:rsidP="00482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17940" w:rsidRPr="002C1873" w:rsidRDefault="00117940" w:rsidP="00482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17940" w:rsidRPr="002C1873" w:rsidRDefault="00117940" w:rsidP="00482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17940" w:rsidRPr="002C1873" w:rsidRDefault="00117940" w:rsidP="00482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117940" w:rsidRPr="002C1873" w:rsidRDefault="00117940" w:rsidP="00482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7940" w:rsidRPr="002C1873" w:rsidRDefault="00F55F39" w:rsidP="00F5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extDirection w:val="btLr"/>
          </w:tcPr>
          <w:p w:rsidR="00117940" w:rsidRPr="002C1873" w:rsidRDefault="00117940" w:rsidP="00482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940" w:rsidTr="00117940">
        <w:tc>
          <w:tcPr>
            <w:tcW w:w="534" w:type="dxa"/>
            <w:vMerge/>
          </w:tcPr>
          <w:p w:rsidR="00117940" w:rsidRPr="00324C64" w:rsidRDefault="00117940" w:rsidP="00324C6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17940" w:rsidRPr="007A67EC" w:rsidRDefault="00117940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117940" w:rsidRPr="00324C64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17940" w:rsidRPr="007F784F" w:rsidRDefault="00117940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84F">
              <w:rPr>
                <w:rFonts w:ascii="Times New Roman" w:hAnsi="Times New Roman" w:cs="Times New Roman"/>
                <w:sz w:val="24"/>
                <w:szCs w:val="24"/>
              </w:rPr>
              <w:t>Ковылина</w:t>
            </w:r>
            <w:proofErr w:type="spellEnd"/>
            <w:r w:rsidRPr="007F784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709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17940" w:rsidRDefault="00F55F39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17940" w:rsidTr="00117940">
        <w:tc>
          <w:tcPr>
            <w:tcW w:w="534" w:type="dxa"/>
            <w:vMerge/>
          </w:tcPr>
          <w:p w:rsidR="00117940" w:rsidRPr="00324C64" w:rsidRDefault="00117940" w:rsidP="00324C6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17940" w:rsidRPr="007A67EC" w:rsidRDefault="00117940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117940" w:rsidRPr="00117940" w:rsidRDefault="00117940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40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2268" w:type="dxa"/>
          </w:tcPr>
          <w:p w:rsidR="00117940" w:rsidRPr="007F784F" w:rsidRDefault="00117940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ова О.А.</w:t>
            </w:r>
          </w:p>
        </w:tc>
        <w:tc>
          <w:tcPr>
            <w:tcW w:w="709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17940" w:rsidRDefault="00F55F39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17940" w:rsidRDefault="00C3205D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17940" w:rsidRDefault="00C3205D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7940" w:rsidTr="00117940">
        <w:tc>
          <w:tcPr>
            <w:tcW w:w="534" w:type="dxa"/>
            <w:vMerge/>
          </w:tcPr>
          <w:p w:rsidR="00117940" w:rsidRPr="00324C64" w:rsidRDefault="00117940" w:rsidP="00324C6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17940" w:rsidRPr="007A67EC" w:rsidRDefault="00117940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117940" w:rsidRPr="00117940" w:rsidRDefault="00117940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40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2268" w:type="dxa"/>
          </w:tcPr>
          <w:p w:rsidR="00117940" w:rsidRPr="007F784F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17940" w:rsidRDefault="00290179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7940" w:rsidTr="00117940">
        <w:tc>
          <w:tcPr>
            <w:tcW w:w="534" w:type="dxa"/>
            <w:vMerge/>
          </w:tcPr>
          <w:p w:rsidR="00117940" w:rsidRPr="00324C64" w:rsidRDefault="00117940" w:rsidP="00324C6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17940" w:rsidRPr="007A67EC" w:rsidRDefault="00117940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117940" w:rsidRPr="00324C64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4F">
              <w:rPr>
                <w:rFonts w:ascii="Times New Roman" w:hAnsi="Times New Roman" w:cs="Times New Roman"/>
                <w:sz w:val="24"/>
                <w:szCs w:val="24"/>
              </w:rPr>
              <w:t>Художественная мастерская</w:t>
            </w:r>
          </w:p>
        </w:tc>
        <w:tc>
          <w:tcPr>
            <w:tcW w:w="2268" w:type="dxa"/>
          </w:tcPr>
          <w:p w:rsidR="00117940" w:rsidRPr="007F784F" w:rsidRDefault="00117940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17940" w:rsidRDefault="00F55F39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7940" w:rsidTr="00117940">
        <w:tc>
          <w:tcPr>
            <w:tcW w:w="534" w:type="dxa"/>
          </w:tcPr>
          <w:p w:rsidR="00117940" w:rsidRPr="00324C64" w:rsidRDefault="00117940" w:rsidP="00324C6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4394" w:type="dxa"/>
          </w:tcPr>
          <w:p w:rsidR="00117940" w:rsidRPr="007A67EC" w:rsidRDefault="00117940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A67EC">
              <w:rPr>
                <w:rFonts w:ascii="Times New Roman" w:hAnsi="Times New Roman"/>
                <w:sz w:val="23"/>
                <w:szCs w:val="23"/>
              </w:rPr>
              <w:t>Занятия, 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  <w:proofErr w:type="gramEnd"/>
          </w:p>
        </w:tc>
        <w:tc>
          <w:tcPr>
            <w:tcW w:w="2268" w:type="dxa"/>
          </w:tcPr>
          <w:p w:rsidR="00117940" w:rsidRPr="00324C64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4F">
              <w:rPr>
                <w:rFonts w:ascii="Times New Roman" w:hAnsi="Times New Roman" w:cs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2268" w:type="dxa"/>
          </w:tcPr>
          <w:p w:rsidR="00117940" w:rsidRPr="007F784F" w:rsidRDefault="00117940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7940" w:rsidRDefault="00117940" w:rsidP="001B4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17940" w:rsidRDefault="00117940" w:rsidP="001B4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17940" w:rsidRDefault="00117940" w:rsidP="001B4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17940" w:rsidRDefault="00117940" w:rsidP="001B4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17940" w:rsidRDefault="00117940" w:rsidP="001B4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17940" w:rsidRDefault="00117940" w:rsidP="001B4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17940" w:rsidRDefault="00117940" w:rsidP="001B4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17940" w:rsidRDefault="00117940" w:rsidP="001B4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17940" w:rsidTr="00117940">
        <w:tc>
          <w:tcPr>
            <w:tcW w:w="534" w:type="dxa"/>
          </w:tcPr>
          <w:p w:rsidR="00117940" w:rsidRPr="00324C64" w:rsidRDefault="00117940" w:rsidP="00324C6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4394" w:type="dxa"/>
          </w:tcPr>
          <w:p w:rsidR="00117940" w:rsidRPr="00324C64" w:rsidRDefault="00117940" w:rsidP="00324C6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7940" w:rsidRPr="00324C64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17940" w:rsidRDefault="00117940" w:rsidP="002C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2C1873" w:rsidRDefault="002C1873" w:rsidP="002C1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873" w:rsidRDefault="002C1873" w:rsidP="002C1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C7D" w:rsidRDefault="00406C7D" w:rsidP="002C1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C7D" w:rsidRDefault="00406C7D" w:rsidP="002C1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C7D" w:rsidRDefault="00406C7D" w:rsidP="002C1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179" w:rsidRDefault="00290179" w:rsidP="002C1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C7D" w:rsidRDefault="00406C7D" w:rsidP="002C1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E32" w:rsidRPr="00406C7D" w:rsidRDefault="001B4E32" w:rsidP="001B4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C7D">
        <w:rPr>
          <w:rFonts w:ascii="Times New Roman" w:hAnsi="Times New Roman" w:cs="Times New Roman"/>
          <w:b/>
          <w:sz w:val="28"/>
          <w:szCs w:val="28"/>
        </w:rPr>
        <w:lastRenderedPageBreak/>
        <w:t>План внеурочной деятельности в 5-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06C7D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</w:p>
    <w:p w:rsidR="001B4E32" w:rsidRPr="007A67EC" w:rsidRDefault="001B4E32" w:rsidP="001B4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894" w:type="dxa"/>
        <w:tblInd w:w="-176" w:type="dxa"/>
        <w:tblLayout w:type="fixed"/>
        <w:tblLook w:val="04A0"/>
      </w:tblPr>
      <w:tblGrid>
        <w:gridCol w:w="426"/>
        <w:gridCol w:w="4536"/>
        <w:gridCol w:w="1843"/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"/>
      </w:tblGrid>
      <w:tr w:rsidR="001B4E32" w:rsidRPr="007A67EC" w:rsidTr="001B4E32">
        <w:tc>
          <w:tcPr>
            <w:tcW w:w="426" w:type="dxa"/>
            <w:vMerge w:val="restart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</w:t>
            </w:r>
          </w:p>
        </w:tc>
        <w:tc>
          <w:tcPr>
            <w:tcW w:w="1843" w:type="dxa"/>
            <w:vMerge w:val="restart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внеурочного занятия</w:t>
            </w:r>
          </w:p>
        </w:tc>
        <w:tc>
          <w:tcPr>
            <w:tcW w:w="1843" w:type="dxa"/>
            <w:vMerge w:val="restart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C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</w:p>
        </w:tc>
        <w:tc>
          <w:tcPr>
            <w:tcW w:w="6246" w:type="dxa"/>
            <w:gridSpan w:val="12"/>
            <w:tcBorders>
              <w:right w:val="single" w:sz="4" w:space="0" w:color="auto"/>
            </w:tcBorders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1B4E32" w:rsidRPr="007A67EC" w:rsidTr="001B4E32">
        <w:trPr>
          <w:gridAfter w:val="1"/>
          <w:wAfter w:w="9" w:type="dxa"/>
        </w:trPr>
        <w:tc>
          <w:tcPr>
            <w:tcW w:w="426" w:type="dxa"/>
            <w:vMerge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i/>
                <w:sz w:val="24"/>
                <w:szCs w:val="24"/>
              </w:rPr>
              <w:t>5а</w:t>
            </w: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i/>
                <w:sz w:val="24"/>
                <w:szCs w:val="24"/>
              </w:rPr>
              <w:t>5б</w:t>
            </w: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i/>
                <w:sz w:val="24"/>
                <w:szCs w:val="24"/>
              </w:rPr>
              <w:t>6а</w:t>
            </w: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i/>
                <w:sz w:val="24"/>
                <w:szCs w:val="24"/>
              </w:rPr>
              <w:t>6б</w:t>
            </w: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в</w:t>
            </w: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i/>
                <w:sz w:val="24"/>
                <w:szCs w:val="24"/>
              </w:rPr>
              <w:t>7а</w:t>
            </w: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i/>
                <w:sz w:val="24"/>
                <w:szCs w:val="24"/>
              </w:rPr>
              <w:t>7б</w:t>
            </w: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i/>
                <w:sz w:val="24"/>
                <w:szCs w:val="24"/>
              </w:rPr>
              <w:t>8а</w:t>
            </w: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i/>
                <w:sz w:val="24"/>
                <w:szCs w:val="24"/>
              </w:rPr>
              <w:t>8б</w:t>
            </w: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i/>
                <w:sz w:val="24"/>
                <w:szCs w:val="24"/>
              </w:rPr>
              <w:t>9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i/>
                <w:sz w:val="24"/>
                <w:szCs w:val="24"/>
              </w:rPr>
              <w:t>9б</w:t>
            </w:r>
          </w:p>
        </w:tc>
      </w:tr>
      <w:tr w:rsidR="001B4E32" w:rsidRPr="007A67EC" w:rsidTr="001B4E32">
        <w:trPr>
          <w:gridAfter w:val="1"/>
          <w:wAfter w:w="9" w:type="dxa"/>
          <w:cantSplit/>
          <w:trHeight w:val="2249"/>
        </w:trPr>
        <w:tc>
          <w:tcPr>
            <w:tcW w:w="426" w:type="dxa"/>
            <w:vMerge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1B4E32" w:rsidRPr="007A67EC" w:rsidRDefault="001B4E32" w:rsidP="001B4E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 С.А.</w:t>
            </w:r>
          </w:p>
        </w:tc>
        <w:tc>
          <w:tcPr>
            <w:tcW w:w="567" w:type="dxa"/>
            <w:textDirection w:val="btLr"/>
          </w:tcPr>
          <w:p w:rsidR="001B4E32" w:rsidRPr="007A67EC" w:rsidRDefault="001B4E32" w:rsidP="001B4E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Трегубова С.В.</w:t>
            </w:r>
          </w:p>
        </w:tc>
        <w:tc>
          <w:tcPr>
            <w:tcW w:w="567" w:type="dxa"/>
            <w:textDirection w:val="btLr"/>
          </w:tcPr>
          <w:p w:rsidR="001B4E32" w:rsidRPr="007A67EC" w:rsidRDefault="001B4E32" w:rsidP="001B4E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Галошина</w:t>
            </w:r>
            <w:proofErr w:type="spellEnd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67" w:type="dxa"/>
            <w:textDirection w:val="btLr"/>
          </w:tcPr>
          <w:p w:rsidR="001B4E32" w:rsidRPr="007A67EC" w:rsidRDefault="001B4E32" w:rsidP="001B4E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Дыкин</w:t>
            </w:r>
            <w:proofErr w:type="spellEnd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567" w:type="dxa"/>
            <w:textDirection w:val="btLr"/>
          </w:tcPr>
          <w:p w:rsidR="001B4E32" w:rsidRPr="007A67EC" w:rsidRDefault="001B4E32" w:rsidP="001B4E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567" w:type="dxa"/>
            <w:textDirection w:val="btLr"/>
          </w:tcPr>
          <w:p w:rsidR="001B4E32" w:rsidRPr="007A67EC" w:rsidRDefault="001B4E32" w:rsidP="001B4E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567" w:type="dxa"/>
            <w:textDirection w:val="btLr"/>
          </w:tcPr>
          <w:p w:rsidR="001B4E32" w:rsidRPr="007A67EC" w:rsidRDefault="001B4E32" w:rsidP="001B4E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Гранкина</w:t>
            </w:r>
            <w:proofErr w:type="spellEnd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567" w:type="dxa"/>
            <w:textDirection w:val="btLr"/>
          </w:tcPr>
          <w:p w:rsidR="001B4E32" w:rsidRPr="007A67EC" w:rsidRDefault="001B4E32" w:rsidP="001B4E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567" w:type="dxa"/>
            <w:textDirection w:val="btLr"/>
          </w:tcPr>
          <w:p w:rsidR="001B4E32" w:rsidRPr="007A67EC" w:rsidRDefault="001B4E32" w:rsidP="001B4E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Удалова О.Г.</w:t>
            </w:r>
          </w:p>
        </w:tc>
        <w:tc>
          <w:tcPr>
            <w:tcW w:w="567" w:type="dxa"/>
            <w:textDirection w:val="btLr"/>
          </w:tcPr>
          <w:p w:rsidR="001B4E32" w:rsidRPr="007A67EC" w:rsidRDefault="001B4E32" w:rsidP="001B4E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Зыкова Т.В.</w:t>
            </w:r>
          </w:p>
        </w:tc>
        <w:tc>
          <w:tcPr>
            <w:tcW w:w="567" w:type="dxa"/>
            <w:textDirection w:val="btLr"/>
          </w:tcPr>
          <w:p w:rsidR="001B4E32" w:rsidRPr="007A67EC" w:rsidRDefault="001B4E32" w:rsidP="001B4E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Чекалина С.В.</w:t>
            </w:r>
          </w:p>
        </w:tc>
      </w:tr>
      <w:tr w:rsidR="001B4E32" w:rsidRPr="007A67EC" w:rsidTr="001B4E32">
        <w:trPr>
          <w:gridAfter w:val="1"/>
          <w:wAfter w:w="9" w:type="dxa"/>
        </w:trPr>
        <w:tc>
          <w:tcPr>
            <w:tcW w:w="426" w:type="dxa"/>
            <w:vMerge w:val="restart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Информационно-про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в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етительск</w:t>
            </w:r>
            <w:r w:rsidRPr="007A67E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и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е зан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я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и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я па</w:t>
            </w:r>
            <w:r w:rsidRPr="007A67EC">
              <w:rPr>
                <w:rFonts w:ascii="Times New Roman" w:hAnsi="Times New Roman" w:cs="Times New Roman"/>
                <w:spacing w:val="-3"/>
                <w:sz w:val="23"/>
                <w:szCs w:val="23"/>
              </w:rPr>
              <w:t>т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риотической, нравст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в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 xml:space="preserve">енной </w:t>
            </w:r>
            <w:r w:rsidRPr="007A67EC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и 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э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кол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 xml:space="preserve">гической 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апра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в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ленн</w:t>
            </w:r>
            <w:r w:rsidRPr="007A67E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о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</w:p>
        </w:tc>
        <w:tc>
          <w:tcPr>
            <w:tcW w:w="1843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«Разговоры о </w:t>
            </w:r>
            <w:proofErr w:type="gramStart"/>
            <w:r w:rsidRPr="007A67EC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важном</w:t>
            </w:r>
            <w:proofErr w:type="gramEnd"/>
            <w:r w:rsidRPr="007A67EC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»</w:t>
            </w:r>
          </w:p>
        </w:tc>
        <w:tc>
          <w:tcPr>
            <w:tcW w:w="1843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Классный руководитель</w:t>
            </w: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4E32" w:rsidRPr="007A67EC" w:rsidTr="001B4E32">
        <w:trPr>
          <w:gridAfter w:val="1"/>
          <w:wAfter w:w="9" w:type="dxa"/>
        </w:trPr>
        <w:tc>
          <w:tcPr>
            <w:tcW w:w="426" w:type="dxa"/>
            <w:vMerge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1B4E32" w:rsidRPr="007A67EC" w:rsidRDefault="001B4E32" w:rsidP="001B4E32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</w:pP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spellStart"/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Я-ты-он-она</w:t>
            </w:r>
            <w:proofErr w:type="spellEnd"/>
            <w:r w:rsidRPr="007A67EC">
              <w:rPr>
                <w:rFonts w:ascii="Times New Roman" w:hAnsi="Times New Roman" w:cs="Times New Roman"/>
                <w:sz w:val="23"/>
                <w:szCs w:val="23"/>
              </w:rPr>
              <w:t xml:space="preserve"> – вместе целая страна»</w:t>
            </w:r>
          </w:p>
        </w:tc>
        <w:tc>
          <w:tcPr>
            <w:tcW w:w="1843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Классный руководитель</w:t>
            </w: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E32" w:rsidRPr="007A67EC" w:rsidTr="001B4E32">
        <w:trPr>
          <w:gridAfter w:val="1"/>
          <w:wAfter w:w="9" w:type="dxa"/>
        </w:trPr>
        <w:tc>
          <w:tcPr>
            <w:tcW w:w="426" w:type="dxa"/>
            <w:vMerge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Чему учит природа</w:t>
            </w:r>
          </w:p>
        </w:tc>
        <w:tc>
          <w:tcPr>
            <w:tcW w:w="1843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E32" w:rsidRPr="007A67EC" w:rsidTr="001B4E32">
        <w:trPr>
          <w:gridAfter w:val="1"/>
          <w:wAfter w:w="9" w:type="dxa"/>
        </w:trPr>
        <w:tc>
          <w:tcPr>
            <w:tcW w:w="426" w:type="dxa"/>
            <w:vMerge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Я и мои друзья</w:t>
            </w:r>
          </w:p>
        </w:tc>
        <w:tc>
          <w:tcPr>
            <w:tcW w:w="1843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E32" w:rsidRPr="007A67EC" w:rsidTr="001B4E32">
        <w:trPr>
          <w:gridAfter w:val="1"/>
          <w:wAfter w:w="9" w:type="dxa"/>
        </w:trPr>
        <w:tc>
          <w:tcPr>
            <w:tcW w:w="426" w:type="dxa"/>
            <w:vMerge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A67EC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Юнармия</w:t>
            </w:r>
            <w:proofErr w:type="spellEnd"/>
          </w:p>
        </w:tc>
        <w:tc>
          <w:tcPr>
            <w:tcW w:w="1843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Дыкин</w:t>
            </w:r>
            <w:proofErr w:type="spellEnd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4E32" w:rsidRPr="007A67EC" w:rsidRDefault="001B4E32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516" w:rsidRPr="007A67EC" w:rsidTr="00482592">
        <w:trPr>
          <w:gridAfter w:val="1"/>
          <w:wAfter w:w="9" w:type="dxa"/>
        </w:trPr>
        <w:tc>
          <w:tcPr>
            <w:tcW w:w="426" w:type="dxa"/>
            <w:tcBorders>
              <w:bottom w:val="single" w:sz="4" w:space="0" w:color="auto"/>
            </w:tcBorders>
          </w:tcPr>
          <w:p w:rsidR="00833516" w:rsidRPr="007A67EC" w:rsidRDefault="00833516" w:rsidP="0029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 w:val="restart"/>
          </w:tcPr>
          <w:p w:rsidR="00833516" w:rsidRPr="007A67EC" w:rsidRDefault="00833516" w:rsidP="002901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Зан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я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и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я по формирован</w:t>
            </w:r>
            <w:r w:rsidRPr="007A67E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и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ю ф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 xml:space="preserve">нкциональной грамотности </w:t>
            </w:r>
            <w:proofErr w:type="gramStart"/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7A67E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у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чающих</w:t>
            </w:r>
            <w:r w:rsidRPr="007A67E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с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proofErr w:type="gramEnd"/>
          </w:p>
        </w:tc>
        <w:tc>
          <w:tcPr>
            <w:tcW w:w="1843" w:type="dxa"/>
            <w:vMerge w:val="restart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стественнонаучная грамотность</w:t>
            </w:r>
          </w:p>
        </w:tc>
        <w:tc>
          <w:tcPr>
            <w:tcW w:w="1843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Жилин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.А.</w:t>
            </w: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16" w:rsidRPr="007A67EC" w:rsidTr="00482592">
        <w:trPr>
          <w:gridAfter w:val="1"/>
          <w:wAfter w:w="9" w:type="dxa"/>
        </w:trPr>
        <w:tc>
          <w:tcPr>
            <w:tcW w:w="426" w:type="dxa"/>
            <w:tcBorders>
              <w:bottom w:val="single" w:sz="4" w:space="0" w:color="auto"/>
            </w:tcBorders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И.</w:t>
            </w: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16" w:rsidRPr="007A67EC" w:rsidTr="00482592">
        <w:trPr>
          <w:gridAfter w:val="1"/>
          <w:wAfter w:w="9" w:type="dxa"/>
        </w:trPr>
        <w:tc>
          <w:tcPr>
            <w:tcW w:w="426" w:type="dxa"/>
            <w:tcBorders>
              <w:bottom w:val="single" w:sz="4" w:space="0" w:color="auto"/>
            </w:tcBorders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Основы читательской грамотности</w:t>
            </w:r>
          </w:p>
        </w:tc>
        <w:tc>
          <w:tcPr>
            <w:tcW w:w="1843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Чекалина С.В.</w:t>
            </w: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16" w:rsidRPr="007A67EC" w:rsidTr="00482592">
        <w:trPr>
          <w:gridAfter w:val="1"/>
          <w:wAfter w:w="9" w:type="dxa"/>
        </w:trPr>
        <w:tc>
          <w:tcPr>
            <w:tcW w:w="426" w:type="dxa"/>
            <w:tcBorders>
              <w:bottom w:val="single" w:sz="4" w:space="0" w:color="auto"/>
            </w:tcBorders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имонова Л.В.</w:t>
            </w: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16" w:rsidRPr="007A67EC" w:rsidTr="00482592">
        <w:trPr>
          <w:gridAfter w:val="1"/>
          <w:wAfter w:w="9" w:type="dxa"/>
        </w:trPr>
        <w:tc>
          <w:tcPr>
            <w:tcW w:w="426" w:type="dxa"/>
            <w:tcBorders>
              <w:bottom w:val="single" w:sz="4" w:space="0" w:color="auto"/>
            </w:tcBorders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16" w:rsidRPr="007A67EC" w:rsidTr="00741216">
        <w:trPr>
          <w:gridAfter w:val="1"/>
          <w:wAfter w:w="9" w:type="dxa"/>
        </w:trPr>
        <w:tc>
          <w:tcPr>
            <w:tcW w:w="426" w:type="dxa"/>
            <w:tcBorders>
              <w:bottom w:val="single" w:sz="4" w:space="0" w:color="auto"/>
            </w:tcBorders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тематическая грамотно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естакова Д.О.</w:t>
            </w: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516" w:rsidRPr="007A67EC" w:rsidRDefault="00833516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179" w:rsidRPr="007A67EC" w:rsidTr="001B4E32">
        <w:trPr>
          <w:gridAfter w:val="1"/>
          <w:wAfter w:w="9" w:type="dxa"/>
        </w:trPr>
        <w:tc>
          <w:tcPr>
            <w:tcW w:w="426" w:type="dxa"/>
            <w:vMerge w:val="restart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Merge w:val="restart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Заняти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я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, направлен</w:t>
            </w:r>
            <w:r w:rsidRPr="007A67EC">
              <w:rPr>
                <w:rFonts w:ascii="Times New Roman" w:hAnsi="Times New Roman" w:cs="Times New Roman"/>
                <w:spacing w:val="-3"/>
                <w:sz w:val="23"/>
                <w:szCs w:val="23"/>
              </w:rPr>
              <w:t>н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 xml:space="preserve">ые на 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довлет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в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 xml:space="preserve">орение </w:t>
            </w:r>
            <w:proofErr w:type="spellStart"/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профориен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т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ационных</w:t>
            </w:r>
            <w:proofErr w:type="spellEnd"/>
            <w:r w:rsidRPr="007A67EC">
              <w:rPr>
                <w:rFonts w:ascii="Times New Roman" w:hAnsi="Times New Roman" w:cs="Times New Roman"/>
                <w:sz w:val="23"/>
                <w:szCs w:val="23"/>
              </w:rPr>
              <w:t xml:space="preserve"> ин</w:t>
            </w:r>
            <w:r w:rsidRPr="007A67E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т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ересов и пот</w:t>
            </w:r>
            <w:r w:rsidRPr="007A67E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р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ебнос</w:t>
            </w:r>
            <w:r w:rsidRPr="007A67E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т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ей о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буч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ающихся</w:t>
            </w:r>
          </w:p>
        </w:tc>
        <w:tc>
          <w:tcPr>
            <w:tcW w:w="1843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оссия – мои горизонты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843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Классный руководитель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179" w:rsidRPr="007A67EC" w:rsidTr="001B4E32">
        <w:trPr>
          <w:gridAfter w:val="1"/>
          <w:wAfter w:w="9" w:type="dxa"/>
        </w:trPr>
        <w:tc>
          <w:tcPr>
            <w:tcW w:w="426" w:type="dxa"/>
            <w:vMerge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Ателье</w:t>
            </w:r>
          </w:p>
        </w:tc>
        <w:tc>
          <w:tcPr>
            <w:tcW w:w="1843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79" w:rsidRPr="007A67EC" w:rsidTr="001B4E32">
        <w:trPr>
          <w:gridAfter w:val="1"/>
          <w:wAfter w:w="9" w:type="dxa"/>
        </w:trPr>
        <w:tc>
          <w:tcPr>
            <w:tcW w:w="426" w:type="dxa"/>
            <w:vMerge w:val="restart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Merge w:val="restart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Занятия, направленные на удовлетворение интересов и </w:t>
            </w:r>
            <w:proofErr w:type="gramStart"/>
            <w:r w:rsidRPr="007A67EC">
              <w:rPr>
                <w:rFonts w:ascii="Times New Roman" w:eastAsia="Calibri" w:hAnsi="Times New Roman" w:cs="Times New Roman"/>
                <w:sz w:val="23"/>
                <w:szCs w:val="23"/>
              </w:rPr>
              <w:t>потребностей</w:t>
            </w:r>
            <w:proofErr w:type="gramEnd"/>
            <w:r w:rsidRPr="007A67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обучающихся в творческом и физическом развитии, </w:t>
            </w:r>
            <w:r w:rsidRPr="007A67E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помощь в самореализации, раскрытии и развитии способностей и талантов</w:t>
            </w:r>
          </w:p>
        </w:tc>
        <w:tc>
          <w:tcPr>
            <w:tcW w:w="1843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ворческая мастерская</w:t>
            </w:r>
          </w:p>
        </w:tc>
        <w:tc>
          <w:tcPr>
            <w:tcW w:w="1843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79" w:rsidRPr="007A67EC" w:rsidTr="001B4E32">
        <w:trPr>
          <w:gridAfter w:val="1"/>
          <w:wAfter w:w="9" w:type="dxa"/>
        </w:trPr>
        <w:tc>
          <w:tcPr>
            <w:tcW w:w="426" w:type="dxa"/>
            <w:vMerge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90179" w:rsidRPr="007A67EC" w:rsidRDefault="00290179" w:rsidP="001B4E32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учки</w:t>
            </w:r>
          </w:p>
        </w:tc>
        <w:tc>
          <w:tcPr>
            <w:tcW w:w="1843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ицына</w:t>
            </w:r>
            <w:proofErr w:type="spellEnd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Ю.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79" w:rsidRPr="007A67EC" w:rsidTr="001B4E32">
        <w:trPr>
          <w:gridAfter w:val="1"/>
          <w:wAfter w:w="9" w:type="dxa"/>
        </w:trPr>
        <w:tc>
          <w:tcPr>
            <w:tcW w:w="426" w:type="dxa"/>
            <w:vMerge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90179" w:rsidRPr="007A67EC" w:rsidRDefault="00290179" w:rsidP="001B4E32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eastAsia="Times New Roman" w:hAnsi="Times New Roman" w:cs="Times New Roman"/>
                <w:sz w:val="23"/>
                <w:szCs w:val="23"/>
              </w:rPr>
              <w:t>Театральная студия «Мельпомена»</w:t>
            </w:r>
          </w:p>
        </w:tc>
        <w:tc>
          <w:tcPr>
            <w:tcW w:w="1843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Гранкина</w:t>
            </w:r>
            <w:proofErr w:type="spellEnd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79" w:rsidRPr="007A67EC" w:rsidTr="001B4E32">
        <w:trPr>
          <w:gridAfter w:val="1"/>
          <w:wAfter w:w="9" w:type="dxa"/>
        </w:trPr>
        <w:tc>
          <w:tcPr>
            <w:tcW w:w="426" w:type="dxa"/>
            <w:vMerge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90179" w:rsidRPr="007A67EC" w:rsidRDefault="00290179" w:rsidP="001B4E32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290179" w:rsidRPr="007A67EC" w:rsidRDefault="00290179" w:rsidP="001B4E3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eastAsia="Times New Roman" w:hAnsi="Times New Roman" w:cs="Times New Roman"/>
                <w:sz w:val="23"/>
                <w:szCs w:val="23"/>
              </w:rPr>
              <w:t>Спортивный час</w:t>
            </w:r>
          </w:p>
        </w:tc>
        <w:tc>
          <w:tcPr>
            <w:tcW w:w="1843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Кальницких</w:t>
            </w:r>
            <w:proofErr w:type="spellEnd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79" w:rsidRPr="007A67EC" w:rsidTr="00741216">
        <w:trPr>
          <w:gridAfter w:val="1"/>
          <w:wAfter w:w="9" w:type="dxa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290179" w:rsidRPr="007A67EC" w:rsidRDefault="00290179" w:rsidP="001B4E32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90179" w:rsidRPr="007A67EC" w:rsidRDefault="00290179" w:rsidP="001B4E3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eastAsia="Times New Roman" w:hAnsi="Times New Roman" w:cs="Times New Roman"/>
                <w:sz w:val="23"/>
                <w:szCs w:val="23"/>
              </w:rPr>
              <w:t>Спортивный ча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Ковылина</w:t>
            </w:r>
            <w:proofErr w:type="spellEnd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179" w:rsidRPr="007A67EC" w:rsidTr="001B4E32">
        <w:trPr>
          <w:gridAfter w:val="1"/>
          <w:wAfter w:w="9" w:type="dxa"/>
        </w:trPr>
        <w:tc>
          <w:tcPr>
            <w:tcW w:w="426" w:type="dxa"/>
            <w:vMerge w:val="restart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Merge w:val="restart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hAnsi="Times New Roman"/>
                <w:sz w:val="23"/>
                <w:szCs w:val="23"/>
              </w:rPr>
              <w:t xml:space="preserve">Занятия, связанные  с реализацией особых интеллектуальных и </w:t>
            </w:r>
            <w:proofErr w:type="spellStart"/>
            <w:r w:rsidRPr="007A67EC">
              <w:rPr>
                <w:rFonts w:ascii="Times New Roman" w:hAnsi="Times New Roman"/>
                <w:sz w:val="23"/>
                <w:szCs w:val="23"/>
              </w:rPr>
              <w:t>социокультурных</w:t>
            </w:r>
            <w:proofErr w:type="spellEnd"/>
            <w:r w:rsidRPr="007A67EC">
              <w:rPr>
                <w:rFonts w:ascii="Times New Roman" w:hAnsi="Times New Roman"/>
                <w:sz w:val="23"/>
                <w:szCs w:val="23"/>
              </w:rPr>
              <w:t xml:space="preserve"> потребностей обучающихся</w:t>
            </w:r>
          </w:p>
        </w:tc>
        <w:tc>
          <w:tcPr>
            <w:tcW w:w="1843" w:type="dxa"/>
          </w:tcPr>
          <w:p w:rsidR="00290179" w:rsidRPr="007A67EC" w:rsidRDefault="00290179" w:rsidP="001B4E3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eastAsia="Times New Roman" w:hAnsi="Times New Roman" w:cs="Times New Roman"/>
                <w:sz w:val="23"/>
                <w:szCs w:val="23"/>
              </w:rPr>
              <w:t>Мир шахмат</w:t>
            </w:r>
          </w:p>
        </w:tc>
        <w:tc>
          <w:tcPr>
            <w:tcW w:w="1843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Дыкин</w:t>
            </w:r>
            <w:proofErr w:type="spellEnd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79" w:rsidRPr="007A67EC" w:rsidTr="001B4E32">
        <w:trPr>
          <w:gridAfter w:val="1"/>
          <w:wAfter w:w="9" w:type="dxa"/>
        </w:trPr>
        <w:tc>
          <w:tcPr>
            <w:tcW w:w="426" w:type="dxa"/>
            <w:vMerge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290179" w:rsidRPr="00117940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40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843" w:type="dxa"/>
          </w:tcPr>
          <w:p w:rsidR="00290179" w:rsidRPr="00117940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40">
              <w:rPr>
                <w:rFonts w:ascii="Times New Roman" w:hAnsi="Times New Roman" w:cs="Times New Roman"/>
                <w:sz w:val="24"/>
                <w:szCs w:val="24"/>
              </w:rPr>
              <w:t>Шестакова Д.О.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79" w:rsidRPr="007A67EC" w:rsidTr="001B4E32">
        <w:trPr>
          <w:gridAfter w:val="1"/>
          <w:wAfter w:w="9" w:type="dxa"/>
        </w:trPr>
        <w:tc>
          <w:tcPr>
            <w:tcW w:w="426" w:type="dxa"/>
            <w:vMerge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290179" w:rsidRPr="00117940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40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843" w:type="dxa"/>
          </w:tcPr>
          <w:p w:rsidR="00290179" w:rsidRDefault="00290179" w:rsidP="001B4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940">
              <w:rPr>
                <w:rFonts w:ascii="Times New Roman" w:hAnsi="Times New Roman" w:cs="Times New Roman"/>
                <w:sz w:val="24"/>
                <w:szCs w:val="24"/>
              </w:rPr>
              <w:t>Шестакова Д.О.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79" w:rsidRPr="007A67EC" w:rsidTr="001B4E32">
        <w:trPr>
          <w:gridAfter w:val="1"/>
          <w:wAfter w:w="9" w:type="dxa"/>
        </w:trPr>
        <w:tc>
          <w:tcPr>
            <w:tcW w:w="426" w:type="dxa"/>
            <w:vMerge w:val="restart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Merge w:val="restart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A67EC">
              <w:rPr>
                <w:rFonts w:ascii="Times New Roman" w:hAnsi="Times New Roman"/>
                <w:sz w:val="23"/>
                <w:szCs w:val="23"/>
              </w:rPr>
              <w:t>Занятия, 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  <w:proofErr w:type="gramEnd"/>
          </w:p>
        </w:tc>
        <w:tc>
          <w:tcPr>
            <w:tcW w:w="1843" w:type="dxa"/>
            <w:vMerge w:val="restart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Школьная газета «Школьный дворик</w:t>
            </w:r>
          </w:p>
        </w:tc>
        <w:tc>
          <w:tcPr>
            <w:tcW w:w="1843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Удалова О.Г.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79" w:rsidRPr="007A67EC" w:rsidTr="001B4E32">
        <w:trPr>
          <w:gridAfter w:val="1"/>
          <w:wAfter w:w="9" w:type="dxa"/>
        </w:trPr>
        <w:tc>
          <w:tcPr>
            <w:tcW w:w="426" w:type="dxa"/>
            <w:vMerge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Л.В.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79" w:rsidRPr="007A67EC" w:rsidTr="001B4E32">
        <w:trPr>
          <w:gridAfter w:val="1"/>
          <w:wAfter w:w="9" w:type="dxa"/>
        </w:trPr>
        <w:tc>
          <w:tcPr>
            <w:tcW w:w="426" w:type="dxa"/>
            <w:vMerge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Школьный музей</w:t>
            </w:r>
          </w:p>
        </w:tc>
        <w:tc>
          <w:tcPr>
            <w:tcW w:w="1843" w:type="dxa"/>
          </w:tcPr>
          <w:p w:rsidR="00290179" w:rsidRPr="00314213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овкуш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.В.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79" w:rsidRPr="007A67EC" w:rsidTr="001B4E32">
        <w:trPr>
          <w:gridAfter w:val="1"/>
          <w:wAfter w:w="9" w:type="dxa"/>
        </w:trPr>
        <w:tc>
          <w:tcPr>
            <w:tcW w:w="426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90179" w:rsidRPr="007A67EC" w:rsidRDefault="00290179" w:rsidP="001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B4E32" w:rsidRPr="007A67EC" w:rsidRDefault="001B4E32" w:rsidP="001B4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E32" w:rsidRDefault="001B4E32" w:rsidP="001B4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DDB" w:rsidRDefault="00C40DDB" w:rsidP="001B4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DDB" w:rsidRDefault="00C40DDB" w:rsidP="001B4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216" w:rsidRDefault="00741216" w:rsidP="001B4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DDB" w:rsidRDefault="00C40DDB" w:rsidP="001B4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DDB" w:rsidRDefault="00C40DDB" w:rsidP="001B4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DDB" w:rsidRPr="007A67EC" w:rsidRDefault="00C40DDB" w:rsidP="001B4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DDB" w:rsidRPr="00406C7D" w:rsidRDefault="00C40DDB" w:rsidP="00C40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внеурочной деятельности в 10</w:t>
      </w:r>
      <w:r w:rsidRPr="00406C7D">
        <w:rPr>
          <w:rFonts w:ascii="Times New Roman" w:hAnsi="Times New Roman" w:cs="Times New Roman"/>
          <w:b/>
          <w:sz w:val="28"/>
          <w:szCs w:val="28"/>
        </w:rPr>
        <w:t>-11 классах</w:t>
      </w:r>
    </w:p>
    <w:p w:rsidR="00C40DDB" w:rsidRPr="007A67EC" w:rsidRDefault="00C40DDB" w:rsidP="00C40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310" w:type="dxa"/>
        <w:tblInd w:w="-176" w:type="dxa"/>
        <w:tblLayout w:type="fixed"/>
        <w:tblLook w:val="04A0"/>
      </w:tblPr>
      <w:tblGrid>
        <w:gridCol w:w="425"/>
        <w:gridCol w:w="7372"/>
        <w:gridCol w:w="3544"/>
        <w:gridCol w:w="2268"/>
        <w:gridCol w:w="850"/>
        <w:gridCol w:w="851"/>
      </w:tblGrid>
      <w:tr w:rsidR="00C40DDB" w:rsidRPr="007A67EC" w:rsidTr="00C40DDB">
        <w:tc>
          <w:tcPr>
            <w:tcW w:w="425" w:type="dxa"/>
            <w:vMerge w:val="restart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7372" w:type="dxa"/>
            <w:vMerge w:val="restart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</w:t>
            </w:r>
          </w:p>
        </w:tc>
        <w:tc>
          <w:tcPr>
            <w:tcW w:w="3544" w:type="dxa"/>
            <w:vMerge w:val="restart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внеурочного занятия</w:t>
            </w:r>
          </w:p>
        </w:tc>
        <w:tc>
          <w:tcPr>
            <w:tcW w:w="2268" w:type="dxa"/>
            <w:vMerge w:val="restart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C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C40DDB" w:rsidRPr="007A67EC" w:rsidTr="00C40DDB">
        <w:tc>
          <w:tcPr>
            <w:tcW w:w="425" w:type="dxa"/>
            <w:vMerge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vMerge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</w:tr>
      <w:tr w:rsidR="00C40DDB" w:rsidRPr="007A67EC" w:rsidTr="00C40DDB">
        <w:trPr>
          <w:cantSplit/>
          <w:trHeight w:val="1602"/>
        </w:trPr>
        <w:tc>
          <w:tcPr>
            <w:tcW w:w="425" w:type="dxa"/>
            <w:vMerge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vMerge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C40DDB" w:rsidRPr="007A67EC" w:rsidRDefault="00C40DDB" w:rsidP="002901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Ханченко</w:t>
            </w:r>
            <w:proofErr w:type="spellEnd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</w:tc>
        <w:tc>
          <w:tcPr>
            <w:tcW w:w="851" w:type="dxa"/>
            <w:textDirection w:val="btLr"/>
          </w:tcPr>
          <w:p w:rsidR="00C40DDB" w:rsidRPr="007A67EC" w:rsidRDefault="00C40DDB" w:rsidP="002901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Пантелеева Е.Ю.</w:t>
            </w:r>
          </w:p>
        </w:tc>
      </w:tr>
      <w:tr w:rsidR="00C40DDB" w:rsidRPr="007A67EC" w:rsidTr="00C40DDB">
        <w:trPr>
          <w:cantSplit/>
          <w:trHeight w:val="334"/>
        </w:trPr>
        <w:tc>
          <w:tcPr>
            <w:tcW w:w="425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Информационно-про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в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етительск</w:t>
            </w:r>
            <w:r w:rsidRPr="007A67E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и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е зан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я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и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я па</w:t>
            </w:r>
            <w:r w:rsidRPr="007A67EC">
              <w:rPr>
                <w:rFonts w:ascii="Times New Roman" w:hAnsi="Times New Roman" w:cs="Times New Roman"/>
                <w:spacing w:val="-3"/>
                <w:sz w:val="23"/>
                <w:szCs w:val="23"/>
              </w:rPr>
              <w:t>т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риотической, нравст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в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 xml:space="preserve">енной </w:t>
            </w:r>
            <w:r w:rsidRPr="007A67EC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и 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э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кол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 xml:space="preserve">гической 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апра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в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ленн</w:t>
            </w:r>
            <w:r w:rsidRPr="007A67E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о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</w:p>
        </w:tc>
        <w:tc>
          <w:tcPr>
            <w:tcW w:w="3544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«Разговоры о </w:t>
            </w:r>
            <w:proofErr w:type="gramStart"/>
            <w:r w:rsidRPr="007A67EC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важном</w:t>
            </w:r>
            <w:proofErr w:type="gramEnd"/>
            <w:r w:rsidRPr="007A67EC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»</w:t>
            </w:r>
          </w:p>
        </w:tc>
        <w:tc>
          <w:tcPr>
            <w:tcW w:w="2268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Классный руководител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DDB" w:rsidRPr="007A67EC" w:rsidTr="00C40DDB">
        <w:trPr>
          <w:cantSplit/>
          <w:trHeight w:val="334"/>
        </w:trPr>
        <w:tc>
          <w:tcPr>
            <w:tcW w:w="425" w:type="dxa"/>
            <w:vMerge w:val="restart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2" w:type="dxa"/>
            <w:vMerge w:val="restart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Зан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я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и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я по формирован</w:t>
            </w:r>
            <w:r w:rsidRPr="007A67E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и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ю ф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 xml:space="preserve">нкциональной грамотности </w:t>
            </w:r>
            <w:proofErr w:type="gramStart"/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7A67E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у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чающих</w:t>
            </w:r>
            <w:r w:rsidRPr="007A67E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с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proofErr w:type="gramEnd"/>
          </w:p>
        </w:tc>
        <w:tc>
          <w:tcPr>
            <w:tcW w:w="3544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стественнонаучная грамотность</w:t>
            </w:r>
          </w:p>
        </w:tc>
        <w:tc>
          <w:tcPr>
            <w:tcW w:w="2268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Жилин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.А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DDB" w:rsidRPr="007A67EC" w:rsidTr="00C40DDB">
        <w:trPr>
          <w:cantSplit/>
          <w:trHeight w:val="334"/>
        </w:trPr>
        <w:tc>
          <w:tcPr>
            <w:tcW w:w="425" w:type="dxa"/>
            <w:vMerge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vMerge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Основы читательской грамотности</w:t>
            </w:r>
          </w:p>
        </w:tc>
        <w:tc>
          <w:tcPr>
            <w:tcW w:w="2268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ранк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Н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DDB" w:rsidRPr="007A67EC" w:rsidTr="00C40DDB">
        <w:trPr>
          <w:cantSplit/>
          <w:trHeight w:val="334"/>
        </w:trPr>
        <w:tc>
          <w:tcPr>
            <w:tcW w:w="425" w:type="dxa"/>
            <w:vMerge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vMerge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тематическая грамотность</w:t>
            </w:r>
          </w:p>
        </w:tc>
        <w:tc>
          <w:tcPr>
            <w:tcW w:w="2268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регубова С.В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extDirection w:val="btLr"/>
          </w:tcPr>
          <w:p w:rsidR="00C40DDB" w:rsidRPr="007A67EC" w:rsidRDefault="00C40DDB" w:rsidP="002901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DB" w:rsidRPr="007A67EC" w:rsidTr="00C40DDB">
        <w:trPr>
          <w:cantSplit/>
          <w:trHeight w:val="334"/>
        </w:trPr>
        <w:tc>
          <w:tcPr>
            <w:tcW w:w="425" w:type="dxa"/>
            <w:vMerge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vMerge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ункциональная грамотность</w:t>
            </w:r>
          </w:p>
        </w:tc>
        <w:tc>
          <w:tcPr>
            <w:tcW w:w="2268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яткова О.А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extDirection w:val="btLr"/>
          </w:tcPr>
          <w:p w:rsidR="00C40DDB" w:rsidRPr="007A67EC" w:rsidRDefault="00C40DDB" w:rsidP="002901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DB" w:rsidRPr="007A67EC" w:rsidTr="00C40DDB">
        <w:trPr>
          <w:cantSplit/>
          <w:trHeight w:val="334"/>
        </w:trPr>
        <w:tc>
          <w:tcPr>
            <w:tcW w:w="425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2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Заняти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я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, направлен</w:t>
            </w:r>
            <w:r w:rsidRPr="007A67EC">
              <w:rPr>
                <w:rFonts w:ascii="Times New Roman" w:hAnsi="Times New Roman" w:cs="Times New Roman"/>
                <w:spacing w:val="-3"/>
                <w:sz w:val="23"/>
                <w:szCs w:val="23"/>
              </w:rPr>
              <w:t>н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 xml:space="preserve">ые на 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довлет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в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 xml:space="preserve">орение </w:t>
            </w:r>
            <w:proofErr w:type="spellStart"/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профориен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т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ационных</w:t>
            </w:r>
            <w:proofErr w:type="spellEnd"/>
            <w:r w:rsidRPr="007A67EC">
              <w:rPr>
                <w:rFonts w:ascii="Times New Roman" w:hAnsi="Times New Roman" w:cs="Times New Roman"/>
                <w:sz w:val="23"/>
                <w:szCs w:val="23"/>
              </w:rPr>
              <w:t xml:space="preserve"> ин</w:t>
            </w:r>
            <w:r w:rsidRPr="007A67E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т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ересов и пот</w:t>
            </w:r>
            <w:r w:rsidRPr="007A67E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р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ебнос</w:t>
            </w:r>
            <w:r w:rsidRPr="007A67E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т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ей о</w:t>
            </w:r>
            <w:r w:rsidRPr="007A67E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буч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ающихся</w:t>
            </w:r>
          </w:p>
        </w:tc>
        <w:tc>
          <w:tcPr>
            <w:tcW w:w="3544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оссия – мои горизонты</w:t>
            </w: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68" w:type="dxa"/>
          </w:tcPr>
          <w:p w:rsidR="00C40DDB" w:rsidRPr="007A67EC" w:rsidRDefault="00382C26" w:rsidP="002901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Классный руководител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DDB" w:rsidRPr="007A67EC" w:rsidTr="00C40DDB">
        <w:trPr>
          <w:cantSplit/>
          <w:trHeight w:val="334"/>
        </w:trPr>
        <w:tc>
          <w:tcPr>
            <w:tcW w:w="425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2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Занятия, направленные на удовлетворение интересов и </w:t>
            </w:r>
            <w:proofErr w:type="gramStart"/>
            <w:r w:rsidRPr="007A67EC">
              <w:rPr>
                <w:rFonts w:ascii="Times New Roman" w:eastAsia="Calibri" w:hAnsi="Times New Roman" w:cs="Times New Roman"/>
                <w:sz w:val="23"/>
                <w:szCs w:val="23"/>
              </w:rPr>
              <w:t>потребностей</w:t>
            </w:r>
            <w:proofErr w:type="gramEnd"/>
            <w:r w:rsidRPr="007A67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3544" w:type="dxa"/>
          </w:tcPr>
          <w:p w:rsidR="00C40DDB" w:rsidRPr="007A67EC" w:rsidRDefault="00C40DDB" w:rsidP="0029017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eastAsia="Times New Roman" w:hAnsi="Times New Roman" w:cs="Times New Roman"/>
                <w:sz w:val="23"/>
                <w:szCs w:val="23"/>
              </w:rPr>
              <w:t>Спортивный час</w:t>
            </w:r>
          </w:p>
        </w:tc>
        <w:tc>
          <w:tcPr>
            <w:tcW w:w="2268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Ковылина</w:t>
            </w:r>
            <w:proofErr w:type="spellEnd"/>
            <w:r w:rsidRPr="007A67EC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DDB" w:rsidRPr="007A67EC" w:rsidTr="00C40DDB">
        <w:trPr>
          <w:cantSplit/>
          <w:trHeight w:val="334"/>
        </w:trPr>
        <w:tc>
          <w:tcPr>
            <w:tcW w:w="425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2" w:type="dxa"/>
          </w:tcPr>
          <w:p w:rsidR="00C40DDB" w:rsidRPr="007A67EC" w:rsidRDefault="00C40DDB" w:rsidP="00290179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hAnsi="Times New Roman"/>
                <w:sz w:val="23"/>
                <w:szCs w:val="23"/>
              </w:rPr>
              <w:t xml:space="preserve">Занятия, связанные  с реализацией особых интеллектуальных и </w:t>
            </w:r>
            <w:proofErr w:type="spellStart"/>
            <w:r w:rsidRPr="007A67EC">
              <w:rPr>
                <w:rFonts w:ascii="Times New Roman" w:hAnsi="Times New Roman"/>
                <w:sz w:val="23"/>
                <w:szCs w:val="23"/>
              </w:rPr>
              <w:t>социокультурных</w:t>
            </w:r>
            <w:proofErr w:type="spellEnd"/>
            <w:r w:rsidRPr="007A67EC">
              <w:rPr>
                <w:rFonts w:ascii="Times New Roman" w:hAnsi="Times New Roman"/>
                <w:sz w:val="23"/>
                <w:szCs w:val="23"/>
              </w:rPr>
              <w:t xml:space="preserve"> потребностей обучающихся</w:t>
            </w:r>
          </w:p>
        </w:tc>
        <w:tc>
          <w:tcPr>
            <w:tcW w:w="3544" w:type="dxa"/>
          </w:tcPr>
          <w:p w:rsidR="00C40DDB" w:rsidRPr="007A67EC" w:rsidRDefault="00C40DDB" w:rsidP="0029017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0DDB" w:rsidRDefault="00C40DDB" w:rsidP="0029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DB" w:rsidRPr="007A67EC" w:rsidTr="00C40DDB">
        <w:trPr>
          <w:cantSplit/>
          <w:trHeight w:val="334"/>
        </w:trPr>
        <w:tc>
          <w:tcPr>
            <w:tcW w:w="425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2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A67EC">
              <w:rPr>
                <w:rFonts w:ascii="Times New Roman" w:hAnsi="Times New Roman"/>
                <w:sz w:val="23"/>
                <w:szCs w:val="23"/>
              </w:rPr>
              <w:t>Занятия, 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  <w:proofErr w:type="gramEnd"/>
          </w:p>
        </w:tc>
        <w:tc>
          <w:tcPr>
            <w:tcW w:w="3544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C">
              <w:rPr>
                <w:rFonts w:ascii="Times New Roman" w:hAnsi="Times New Roman" w:cs="Times New Roman"/>
                <w:sz w:val="23"/>
                <w:szCs w:val="23"/>
              </w:rPr>
              <w:t>Школьная газета «Школьный двори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68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Удалова О.Г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extDirection w:val="btLr"/>
          </w:tcPr>
          <w:p w:rsidR="00C40DDB" w:rsidRPr="007A67EC" w:rsidRDefault="00C40DDB" w:rsidP="002901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DB" w:rsidRPr="007A67EC" w:rsidTr="00C40DDB">
        <w:tc>
          <w:tcPr>
            <w:tcW w:w="425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40DDB" w:rsidRPr="007A67EC" w:rsidRDefault="00C40DDB" w:rsidP="0029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40DDB" w:rsidRPr="007A67EC" w:rsidRDefault="00C40DDB" w:rsidP="00C40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446" w:rsidRPr="007A67EC" w:rsidRDefault="00A02446" w:rsidP="002C1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751" w:rsidRDefault="00F83781" w:rsidP="00C40DD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м. директора по ВР __________</w:t>
      </w:r>
      <w:r w:rsidR="00BA7E97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 Ю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ченко</w:t>
      </w:r>
      <w:proofErr w:type="spellEnd"/>
    </w:p>
    <w:p w:rsidR="00F83781" w:rsidRPr="00877225" w:rsidRDefault="00F83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83781" w:rsidRPr="00877225" w:rsidSect="00294EE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5DE"/>
    <w:multiLevelType w:val="hybridMultilevel"/>
    <w:tmpl w:val="8B94223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C331F9D"/>
    <w:multiLevelType w:val="multilevel"/>
    <w:tmpl w:val="4F04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81F9A"/>
    <w:multiLevelType w:val="multilevel"/>
    <w:tmpl w:val="2A36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1B17ED"/>
    <w:multiLevelType w:val="hybridMultilevel"/>
    <w:tmpl w:val="3410C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B56B00"/>
    <w:multiLevelType w:val="multilevel"/>
    <w:tmpl w:val="6F96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D5612"/>
    <w:multiLevelType w:val="multilevel"/>
    <w:tmpl w:val="9310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94101B"/>
    <w:multiLevelType w:val="multilevel"/>
    <w:tmpl w:val="002C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9C7D43"/>
    <w:multiLevelType w:val="hybridMultilevel"/>
    <w:tmpl w:val="A81CB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0A4C3F"/>
    <w:multiLevelType w:val="multilevel"/>
    <w:tmpl w:val="C0AA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467C58"/>
    <w:multiLevelType w:val="multilevel"/>
    <w:tmpl w:val="0838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A741EE"/>
    <w:multiLevelType w:val="multilevel"/>
    <w:tmpl w:val="19A0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BD6BA1"/>
    <w:multiLevelType w:val="hybridMultilevel"/>
    <w:tmpl w:val="DE02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620B0"/>
    <w:multiLevelType w:val="multilevel"/>
    <w:tmpl w:val="5890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7F1C4A"/>
    <w:multiLevelType w:val="multilevel"/>
    <w:tmpl w:val="025E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AE65AF"/>
    <w:multiLevelType w:val="multilevel"/>
    <w:tmpl w:val="4E06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684E17"/>
    <w:multiLevelType w:val="hybridMultilevel"/>
    <w:tmpl w:val="3E36F3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2"/>
  </w:num>
  <w:num w:numId="5">
    <w:abstractNumId w:val="14"/>
  </w:num>
  <w:num w:numId="6">
    <w:abstractNumId w:val="9"/>
  </w:num>
  <w:num w:numId="7">
    <w:abstractNumId w:val="4"/>
  </w:num>
  <w:num w:numId="8">
    <w:abstractNumId w:val="11"/>
  </w:num>
  <w:num w:numId="9">
    <w:abstractNumId w:val="15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77225"/>
    <w:rsid w:val="0000080D"/>
    <w:rsid w:val="000174E8"/>
    <w:rsid w:val="000228C1"/>
    <w:rsid w:val="00036103"/>
    <w:rsid w:val="00037F50"/>
    <w:rsid w:val="00056E36"/>
    <w:rsid w:val="0007253B"/>
    <w:rsid w:val="000B091D"/>
    <w:rsid w:val="000C17A2"/>
    <w:rsid w:val="000D2FB4"/>
    <w:rsid w:val="001035E1"/>
    <w:rsid w:val="00113014"/>
    <w:rsid w:val="00117940"/>
    <w:rsid w:val="001418A6"/>
    <w:rsid w:val="001705F2"/>
    <w:rsid w:val="00175AD5"/>
    <w:rsid w:val="001A48EB"/>
    <w:rsid w:val="001B4E32"/>
    <w:rsid w:val="00214CEA"/>
    <w:rsid w:val="00290179"/>
    <w:rsid w:val="0029462C"/>
    <w:rsid w:val="00294EE9"/>
    <w:rsid w:val="002C1873"/>
    <w:rsid w:val="002C2223"/>
    <w:rsid w:val="00314213"/>
    <w:rsid w:val="00324C64"/>
    <w:rsid w:val="00327FE7"/>
    <w:rsid w:val="003656B6"/>
    <w:rsid w:val="00372FA4"/>
    <w:rsid w:val="0038217C"/>
    <w:rsid w:val="00382C26"/>
    <w:rsid w:val="00406C7D"/>
    <w:rsid w:val="00427762"/>
    <w:rsid w:val="0044434F"/>
    <w:rsid w:val="00446316"/>
    <w:rsid w:val="00454589"/>
    <w:rsid w:val="004668D6"/>
    <w:rsid w:val="004820A0"/>
    <w:rsid w:val="00482592"/>
    <w:rsid w:val="00494B6A"/>
    <w:rsid w:val="0049761B"/>
    <w:rsid w:val="004D0C98"/>
    <w:rsid w:val="004F3D14"/>
    <w:rsid w:val="00515070"/>
    <w:rsid w:val="00544667"/>
    <w:rsid w:val="00574E6C"/>
    <w:rsid w:val="0058032D"/>
    <w:rsid w:val="00633CA2"/>
    <w:rsid w:val="006348CC"/>
    <w:rsid w:val="0066057A"/>
    <w:rsid w:val="00661A29"/>
    <w:rsid w:val="00673751"/>
    <w:rsid w:val="00691162"/>
    <w:rsid w:val="00694DFE"/>
    <w:rsid w:val="006A77C8"/>
    <w:rsid w:val="006B51D3"/>
    <w:rsid w:val="00700AE1"/>
    <w:rsid w:val="0074071C"/>
    <w:rsid w:val="00741216"/>
    <w:rsid w:val="00747065"/>
    <w:rsid w:val="00774DF0"/>
    <w:rsid w:val="007A2D0B"/>
    <w:rsid w:val="007A67EC"/>
    <w:rsid w:val="007C1538"/>
    <w:rsid w:val="007F784F"/>
    <w:rsid w:val="0082196C"/>
    <w:rsid w:val="00833516"/>
    <w:rsid w:val="00877225"/>
    <w:rsid w:val="0088149D"/>
    <w:rsid w:val="008F7F48"/>
    <w:rsid w:val="00920AD0"/>
    <w:rsid w:val="00935B08"/>
    <w:rsid w:val="0094318D"/>
    <w:rsid w:val="009577AE"/>
    <w:rsid w:val="009603A7"/>
    <w:rsid w:val="009634FC"/>
    <w:rsid w:val="00974F75"/>
    <w:rsid w:val="00A02446"/>
    <w:rsid w:val="00A32A38"/>
    <w:rsid w:val="00A7791C"/>
    <w:rsid w:val="00AA24D8"/>
    <w:rsid w:val="00AB1790"/>
    <w:rsid w:val="00AF5716"/>
    <w:rsid w:val="00B079FA"/>
    <w:rsid w:val="00B11720"/>
    <w:rsid w:val="00B26DD0"/>
    <w:rsid w:val="00B6356F"/>
    <w:rsid w:val="00B744AB"/>
    <w:rsid w:val="00B934B1"/>
    <w:rsid w:val="00B941FC"/>
    <w:rsid w:val="00BA6928"/>
    <w:rsid w:val="00BA7E97"/>
    <w:rsid w:val="00BB4121"/>
    <w:rsid w:val="00C20A46"/>
    <w:rsid w:val="00C3205D"/>
    <w:rsid w:val="00C354C4"/>
    <w:rsid w:val="00C40DDB"/>
    <w:rsid w:val="00C61037"/>
    <w:rsid w:val="00CE4DE9"/>
    <w:rsid w:val="00D16CC7"/>
    <w:rsid w:val="00D740D5"/>
    <w:rsid w:val="00DE20D7"/>
    <w:rsid w:val="00DF1D72"/>
    <w:rsid w:val="00F00F5A"/>
    <w:rsid w:val="00F42848"/>
    <w:rsid w:val="00F479C1"/>
    <w:rsid w:val="00F55F39"/>
    <w:rsid w:val="00F614FA"/>
    <w:rsid w:val="00F63C63"/>
    <w:rsid w:val="00F72B48"/>
    <w:rsid w:val="00F83781"/>
    <w:rsid w:val="00FB566E"/>
    <w:rsid w:val="00FC0E2F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7225"/>
    <w:rPr>
      <w:b/>
      <w:bCs/>
    </w:rPr>
  </w:style>
  <w:style w:type="character" w:styleId="a5">
    <w:name w:val="Emphasis"/>
    <w:basedOn w:val="a0"/>
    <w:uiPriority w:val="20"/>
    <w:qFormat/>
    <w:rsid w:val="00877225"/>
    <w:rPr>
      <w:i/>
      <w:iCs/>
    </w:rPr>
  </w:style>
  <w:style w:type="table" w:styleId="a6">
    <w:name w:val="Table Grid"/>
    <w:basedOn w:val="a1"/>
    <w:uiPriority w:val="59"/>
    <w:rsid w:val="00877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03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A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69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56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B4121"/>
    <w:rPr>
      <w:color w:val="0000FF"/>
      <w:u w:val="single"/>
    </w:rPr>
  </w:style>
  <w:style w:type="paragraph" w:styleId="ab">
    <w:name w:val="No Spacing"/>
    <w:uiPriority w:val="1"/>
    <w:qFormat/>
    <w:rsid w:val="000C17A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next w:val="a6"/>
    <w:uiPriority w:val="39"/>
    <w:rsid w:val="000C17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8655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406770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demoideti.ru/blog/exit.php?url=https://www.garant.ru/products/ipo/prime/doc/550713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demoideti.ru/blog/ru/adaptaciya-k-shkole-detej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2C4E-9D0F-490E-9CA2-6DE4C560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4</Pages>
  <Words>358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binet-21</cp:lastModifiedBy>
  <cp:revision>62</cp:revision>
  <cp:lastPrinted>2025-09-05T07:17:00Z</cp:lastPrinted>
  <dcterms:created xsi:type="dcterms:W3CDTF">2019-01-07T06:36:00Z</dcterms:created>
  <dcterms:modified xsi:type="dcterms:W3CDTF">2025-09-05T10:16:00Z</dcterms:modified>
</cp:coreProperties>
</file>